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2642A" w14:textId="77777777" w:rsidR="00B71324" w:rsidRDefault="00B71324" w:rsidP="00B71324">
      <w:pPr>
        <w:jc w:val="right"/>
        <w:rPr>
          <w:sz w:val="32"/>
        </w:rPr>
      </w:pPr>
    </w:p>
    <w:p w14:paraId="4E7982D6" w14:textId="77777777" w:rsidR="00B71324" w:rsidRDefault="00B71324" w:rsidP="00B71324">
      <w:pPr>
        <w:jc w:val="right"/>
        <w:rPr>
          <w:sz w:val="32"/>
        </w:rPr>
      </w:pPr>
    </w:p>
    <w:p w14:paraId="269D34F2" w14:textId="77777777" w:rsidR="00B71324" w:rsidRDefault="00B71324" w:rsidP="00B71324">
      <w:pPr>
        <w:jc w:val="right"/>
        <w:rPr>
          <w:sz w:val="32"/>
        </w:rPr>
      </w:pPr>
    </w:p>
    <w:p w14:paraId="7804DC49" w14:textId="77777777" w:rsidR="00B71324" w:rsidRDefault="00B71324" w:rsidP="00B71324">
      <w:pPr>
        <w:jc w:val="right"/>
        <w:rPr>
          <w:sz w:val="32"/>
        </w:rPr>
      </w:pPr>
    </w:p>
    <w:p w14:paraId="6D83DB72" w14:textId="77777777" w:rsidR="00B71324" w:rsidRDefault="00B71324" w:rsidP="00B71324">
      <w:pPr>
        <w:jc w:val="right"/>
        <w:rPr>
          <w:sz w:val="32"/>
        </w:rPr>
      </w:pPr>
    </w:p>
    <w:p w14:paraId="76869939" w14:textId="77777777" w:rsidR="00B71324" w:rsidRDefault="00B71324" w:rsidP="00B71324">
      <w:pPr>
        <w:jc w:val="right"/>
        <w:rPr>
          <w:b/>
          <w:sz w:val="32"/>
        </w:rPr>
      </w:pPr>
      <w:r w:rsidRPr="00B71324">
        <w:rPr>
          <w:b/>
          <w:sz w:val="32"/>
        </w:rPr>
        <w:t>Cyber-Ark Privileged Identity Management</w:t>
      </w:r>
    </w:p>
    <w:p w14:paraId="24B126CE" w14:textId="77777777" w:rsidR="00052791" w:rsidRDefault="00052791" w:rsidP="00052791">
      <w:pPr>
        <w:jc w:val="right"/>
        <w:rPr>
          <w:b/>
          <w:sz w:val="32"/>
        </w:rPr>
      </w:pPr>
      <w:r>
        <w:rPr>
          <w:b/>
          <w:sz w:val="32"/>
        </w:rPr>
        <w:t>User Guide</w:t>
      </w:r>
    </w:p>
    <w:p w14:paraId="3B2A737E" w14:textId="77777777" w:rsidR="009D3D86" w:rsidRDefault="009D3D86" w:rsidP="00052791">
      <w:pPr>
        <w:jc w:val="right"/>
        <w:rPr>
          <w:b/>
          <w:sz w:val="32"/>
        </w:rPr>
      </w:pPr>
    </w:p>
    <w:p w14:paraId="454F1FB2" w14:textId="77777777" w:rsidR="006D1BFC" w:rsidRPr="006D1BFC" w:rsidRDefault="006D1BFC" w:rsidP="006D1BFC">
      <w:pPr>
        <w:jc w:val="right"/>
      </w:pPr>
    </w:p>
    <w:p w14:paraId="077FD113" w14:textId="77777777" w:rsidR="006D1BFC" w:rsidRPr="006D1BFC" w:rsidRDefault="006D1BFC" w:rsidP="006D1BFC">
      <w:pPr>
        <w:jc w:val="right"/>
      </w:pPr>
    </w:p>
    <w:p w14:paraId="4D847E79" w14:textId="77777777" w:rsidR="006D1BFC" w:rsidRPr="006D1BFC" w:rsidRDefault="006D1BFC" w:rsidP="006D1BFC">
      <w:pPr>
        <w:jc w:val="right"/>
      </w:pPr>
    </w:p>
    <w:p w14:paraId="6EF4C71D" w14:textId="77777777" w:rsidR="006D1BFC" w:rsidRPr="006D1BFC" w:rsidRDefault="006D1BFC" w:rsidP="006D1BFC">
      <w:pPr>
        <w:jc w:val="right"/>
      </w:pPr>
    </w:p>
    <w:p w14:paraId="3F879799" w14:textId="77777777" w:rsidR="006D1BFC" w:rsidRPr="006D1BFC" w:rsidRDefault="006D1BFC" w:rsidP="006D1BFC">
      <w:pPr>
        <w:jc w:val="right"/>
      </w:pPr>
    </w:p>
    <w:p w14:paraId="4FCFB05B" w14:textId="77777777" w:rsidR="006D1BFC" w:rsidRPr="006D1BFC" w:rsidRDefault="006D1BFC" w:rsidP="006D1BFC">
      <w:pPr>
        <w:jc w:val="right"/>
      </w:pPr>
    </w:p>
    <w:p w14:paraId="6DAD82D9" w14:textId="77777777" w:rsidR="006D1BFC" w:rsidRPr="006D1BFC" w:rsidRDefault="006D1BFC" w:rsidP="006D1BFC">
      <w:pPr>
        <w:jc w:val="right"/>
      </w:pPr>
    </w:p>
    <w:p w14:paraId="3481BF56" w14:textId="77777777" w:rsidR="006D1BFC" w:rsidRPr="006D1BFC" w:rsidRDefault="006D1BFC" w:rsidP="006D1BFC">
      <w:pPr>
        <w:jc w:val="right"/>
      </w:pPr>
    </w:p>
    <w:p w14:paraId="70960D7F" w14:textId="77777777" w:rsidR="006D1BFC" w:rsidRPr="006D1BFC" w:rsidRDefault="006D1BFC" w:rsidP="006D1BFC">
      <w:pPr>
        <w:jc w:val="right"/>
      </w:pPr>
    </w:p>
    <w:p w14:paraId="4790B760" w14:textId="77777777" w:rsidR="006D1BFC" w:rsidRPr="006D1BFC" w:rsidRDefault="006D1BFC" w:rsidP="006D1BFC">
      <w:pPr>
        <w:jc w:val="right"/>
      </w:pPr>
    </w:p>
    <w:p w14:paraId="15D7A9A1" w14:textId="77777777" w:rsidR="006D1BFC" w:rsidRDefault="006D1BFC" w:rsidP="006D1BFC">
      <w:pPr>
        <w:jc w:val="right"/>
      </w:pPr>
      <w:r>
        <w:t>Version:</w:t>
      </w:r>
      <w:r>
        <w:tab/>
      </w:r>
      <w:r>
        <w:tab/>
      </w:r>
      <w:r w:rsidR="005175FF">
        <w:t>0.2</w:t>
      </w:r>
    </w:p>
    <w:p w14:paraId="0D935178" w14:textId="77777777" w:rsidR="006D1BFC" w:rsidRPr="006D1BFC" w:rsidRDefault="005175FF" w:rsidP="006D1BFC">
      <w:pPr>
        <w:jc w:val="right"/>
      </w:pPr>
      <w:r>
        <w:t>Revision Date:</w:t>
      </w:r>
      <w:r>
        <w:tab/>
        <w:t>26</w:t>
      </w:r>
      <w:r w:rsidR="006D1BFC">
        <w:t xml:space="preserve"> Feb 2019</w:t>
      </w:r>
    </w:p>
    <w:p w14:paraId="67A9231C" w14:textId="77777777" w:rsidR="00052791" w:rsidRDefault="00052791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9813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4E40D" w14:textId="77777777" w:rsidR="00DC7E4E" w:rsidRDefault="00DC7E4E">
          <w:pPr>
            <w:pStyle w:val="a5"/>
          </w:pPr>
          <w:r>
            <w:t>Contents</w:t>
          </w:r>
        </w:p>
        <w:p w14:paraId="5C9DC2BA" w14:textId="77777777" w:rsidR="00604C79" w:rsidRDefault="00DC7E4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42693" w:history="1">
            <w:r w:rsidR="00604C79" w:rsidRPr="00324C5F">
              <w:rPr>
                <w:rStyle w:val="a3"/>
                <w:noProof/>
              </w:rPr>
              <w:t>Abbreviation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693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2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2B444B03" w14:textId="77777777" w:rsidR="00604C79" w:rsidRDefault="001B688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694" w:history="1">
            <w:r w:rsidR="00604C79" w:rsidRPr="00324C5F">
              <w:rPr>
                <w:rStyle w:val="a3"/>
                <w:noProof/>
              </w:rPr>
              <w:t>Logon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694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3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75FE8C13" w14:textId="77777777" w:rsidR="00604C79" w:rsidRDefault="001B688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695" w:history="1">
            <w:r w:rsidR="00604C79" w:rsidRPr="00324C5F">
              <w:rPr>
                <w:rStyle w:val="a3"/>
                <w:noProof/>
              </w:rPr>
              <w:t>Logoff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695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4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4150BAE0" w14:textId="77777777" w:rsidR="00604C79" w:rsidRDefault="001B688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696" w:history="1">
            <w:r w:rsidR="00604C79" w:rsidRPr="00324C5F">
              <w:rPr>
                <w:rStyle w:val="a3"/>
                <w:noProof/>
              </w:rPr>
              <w:t>Account retrieval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696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5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511DF486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697" w:history="1">
            <w:r w:rsidR="00604C79" w:rsidRPr="00324C5F">
              <w:rPr>
                <w:rStyle w:val="a3"/>
                <w:noProof/>
              </w:rPr>
              <w:t>Search accounts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697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5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053A87A8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698" w:history="1">
            <w:r w:rsidR="00604C79" w:rsidRPr="00324C5F">
              <w:rPr>
                <w:rStyle w:val="a3"/>
                <w:noProof/>
              </w:rPr>
              <w:t>Retrieve SSH Key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698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5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3172FCBE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699" w:history="1">
            <w:r w:rsidR="00604C79" w:rsidRPr="00324C5F">
              <w:rPr>
                <w:rStyle w:val="a3"/>
                <w:noProof/>
              </w:rPr>
              <w:t>Show password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699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6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2356CE28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00" w:history="1">
            <w:r w:rsidR="00604C79" w:rsidRPr="00324C5F">
              <w:rPr>
                <w:rStyle w:val="a3"/>
                <w:noProof/>
              </w:rPr>
              <w:t>Copy password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00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7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542F92CC" w14:textId="77777777" w:rsidR="00604C79" w:rsidRDefault="001B688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01" w:history="1">
            <w:r w:rsidR="00604C79" w:rsidRPr="00324C5F">
              <w:rPr>
                <w:rStyle w:val="a3"/>
                <w:noProof/>
              </w:rPr>
              <w:t>Request Approval Workflow - Requestor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01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8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401F73C7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02" w:history="1">
            <w:r w:rsidR="00604C79" w:rsidRPr="00324C5F">
              <w:rPr>
                <w:rStyle w:val="a3"/>
                <w:noProof/>
              </w:rPr>
              <w:t>Request target account access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02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8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11A960B4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03" w:history="1">
            <w:r w:rsidR="00604C79" w:rsidRPr="00324C5F">
              <w:rPr>
                <w:rStyle w:val="a3"/>
                <w:noProof/>
              </w:rPr>
              <w:t>Account retrieval after approval confirmation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03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10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29EF90D7" w14:textId="77777777" w:rsidR="00604C79" w:rsidRDefault="001B688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04" w:history="1">
            <w:r w:rsidR="00604C79" w:rsidRPr="00324C5F">
              <w:rPr>
                <w:rStyle w:val="a3"/>
                <w:noProof/>
              </w:rPr>
              <w:t>Request Approval Workflow - Approver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04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10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66944B77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05" w:history="1">
            <w:r w:rsidR="00604C79" w:rsidRPr="00324C5F">
              <w:rPr>
                <w:rStyle w:val="a3"/>
                <w:noProof/>
              </w:rPr>
              <w:t>Approve target account access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05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10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621FF962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06" w:history="1">
            <w:r w:rsidR="00604C79" w:rsidRPr="00324C5F">
              <w:rPr>
                <w:rStyle w:val="a3"/>
                <w:noProof/>
              </w:rPr>
              <w:t>Reject target account access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06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12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7FAF06AE" w14:textId="77777777" w:rsidR="00604C79" w:rsidRDefault="001B688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07" w:history="1">
            <w:r w:rsidR="00604C79" w:rsidRPr="00324C5F">
              <w:rPr>
                <w:rStyle w:val="a3"/>
                <w:noProof/>
                <w:lang w:val="en-GB"/>
              </w:rPr>
              <w:t>Account Administration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07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14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78A0387E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08" w:history="1">
            <w:r w:rsidR="00604C79" w:rsidRPr="00324C5F">
              <w:rPr>
                <w:rStyle w:val="a3"/>
                <w:noProof/>
              </w:rPr>
              <w:t>Add Account for Supported System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08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14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35A44092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09" w:history="1">
            <w:r w:rsidR="00604C79" w:rsidRPr="00324C5F">
              <w:rPr>
                <w:rStyle w:val="a3"/>
                <w:noProof/>
              </w:rPr>
              <w:t>Add Account for SSH Key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09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15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794DF22F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10" w:history="1">
            <w:r w:rsidR="00604C79" w:rsidRPr="00324C5F">
              <w:rPr>
                <w:rStyle w:val="a3"/>
                <w:noProof/>
              </w:rPr>
              <w:t>Associate Account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10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17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3E50EA6A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11" w:history="1">
            <w:r w:rsidR="00604C79" w:rsidRPr="00324C5F">
              <w:rPr>
                <w:rStyle w:val="a3"/>
                <w:noProof/>
              </w:rPr>
              <w:t>Un-Associate Account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11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19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413DA95E" w14:textId="77777777" w:rsidR="00604C79" w:rsidRDefault="001B688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12" w:history="1">
            <w:r w:rsidR="00604C79" w:rsidRPr="00324C5F">
              <w:rPr>
                <w:rStyle w:val="a3"/>
                <w:noProof/>
              </w:rPr>
              <w:t>Delete Account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12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20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75975236" w14:textId="77777777" w:rsidR="00604C79" w:rsidRDefault="001B688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42713" w:history="1">
            <w:r w:rsidR="00604C79" w:rsidRPr="00324C5F">
              <w:rPr>
                <w:rStyle w:val="a3"/>
                <w:noProof/>
              </w:rPr>
              <w:t>Reference</w:t>
            </w:r>
            <w:r w:rsidR="00604C79">
              <w:rPr>
                <w:noProof/>
                <w:webHidden/>
              </w:rPr>
              <w:tab/>
            </w:r>
            <w:r w:rsidR="00604C79">
              <w:rPr>
                <w:noProof/>
                <w:webHidden/>
              </w:rPr>
              <w:fldChar w:fldCharType="begin"/>
            </w:r>
            <w:r w:rsidR="00604C79">
              <w:rPr>
                <w:noProof/>
                <w:webHidden/>
              </w:rPr>
              <w:instrText xml:space="preserve"> PAGEREF _Toc536742713 \h </w:instrText>
            </w:r>
            <w:r w:rsidR="00604C79">
              <w:rPr>
                <w:noProof/>
                <w:webHidden/>
              </w:rPr>
            </w:r>
            <w:r w:rsidR="00604C79">
              <w:rPr>
                <w:noProof/>
                <w:webHidden/>
              </w:rPr>
              <w:fldChar w:fldCharType="separate"/>
            </w:r>
            <w:r w:rsidR="00604C79">
              <w:rPr>
                <w:noProof/>
                <w:webHidden/>
              </w:rPr>
              <w:t>21</w:t>
            </w:r>
            <w:r w:rsidR="00604C79">
              <w:rPr>
                <w:noProof/>
                <w:webHidden/>
              </w:rPr>
              <w:fldChar w:fldCharType="end"/>
            </w:r>
          </w:hyperlink>
        </w:p>
        <w:p w14:paraId="4939E45E" w14:textId="77777777" w:rsidR="00DC7E4E" w:rsidRDefault="00DC7E4E">
          <w:r>
            <w:rPr>
              <w:b/>
              <w:bCs/>
              <w:noProof/>
            </w:rPr>
            <w:fldChar w:fldCharType="end"/>
          </w:r>
        </w:p>
      </w:sdtContent>
    </w:sdt>
    <w:p w14:paraId="4CFAC2A3" w14:textId="77777777" w:rsidR="00DC7E4E" w:rsidRDefault="00772EB2" w:rsidP="00772EB2">
      <w:pPr>
        <w:pStyle w:val="1"/>
      </w:pPr>
      <w:bookmarkStart w:id="0" w:name="_Toc536742693"/>
      <w:r>
        <w:t>Abbreviation</w:t>
      </w:r>
      <w:bookmarkEnd w:id="0"/>
    </w:p>
    <w:p w14:paraId="4B09D4E9" w14:textId="77777777" w:rsidR="00772EB2" w:rsidRDefault="00772EB2" w:rsidP="00772EB2">
      <w:pPr>
        <w:rPr>
          <w:u w:val="single"/>
        </w:rPr>
      </w:pPr>
      <w:r>
        <w:rPr>
          <w:u w:val="single"/>
        </w:rPr>
        <w:t>Password Vault Web Access (PVWA)</w:t>
      </w:r>
    </w:p>
    <w:p w14:paraId="5339C57C" w14:textId="77777777" w:rsidR="00772EB2" w:rsidRDefault="00772EB2" w:rsidP="00772EB2">
      <w:pPr>
        <w:numPr>
          <w:ilvl w:val="0"/>
          <w:numId w:val="11"/>
        </w:numPr>
        <w:spacing w:after="240" w:line="240" w:lineRule="auto"/>
        <w:jc w:val="both"/>
      </w:pPr>
      <w:r>
        <w:t xml:space="preserve">Used for retrieve </w:t>
      </w:r>
      <w:r w:rsidR="006D1BFC">
        <w:t xml:space="preserve">target </w:t>
      </w:r>
      <w:r>
        <w:t>account and administration</w:t>
      </w:r>
    </w:p>
    <w:p w14:paraId="6A5A13E4" w14:textId="77777777" w:rsidR="00772EB2" w:rsidRDefault="00772EB2" w:rsidP="00772EB2">
      <w:pPr>
        <w:numPr>
          <w:ilvl w:val="0"/>
          <w:numId w:val="11"/>
        </w:numPr>
        <w:spacing w:after="240" w:line="240" w:lineRule="auto"/>
        <w:jc w:val="both"/>
      </w:pPr>
      <w:r>
        <w:t>Web interface, no installation required on client PC</w:t>
      </w:r>
    </w:p>
    <w:p w14:paraId="1CB9F69C" w14:textId="77777777" w:rsidR="00772EB2" w:rsidRDefault="00772EB2" w:rsidP="00772EB2">
      <w:pPr>
        <w:numPr>
          <w:ilvl w:val="0"/>
          <w:numId w:val="11"/>
        </w:numPr>
        <w:spacing w:after="240" w:line="240" w:lineRule="auto"/>
        <w:jc w:val="both"/>
      </w:pPr>
      <w:r>
        <w:t>Connect to PVWA server</w:t>
      </w:r>
    </w:p>
    <w:p w14:paraId="25367DEA" w14:textId="77777777" w:rsidR="00772EB2" w:rsidRDefault="00772EB2" w:rsidP="00DC7E4E"/>
    <w:p w14:paraId="3689392C" w14:textId="77777777" w:rsidR="00D627CE" w:rsidRDefault="00D627CE" w:rsidP="00DC7E4E"/>
    <w:p w14:paraId="49632B8B" w14:textId="77777777" w:rsidR="007F0A0D" w:rsidRDefault="00B71324" w:rsidP="00B71324">
      <w:pPr>
        <w:pStyle w:val="1"/>
      </w:pPr>
      <w:bookmarkStart w:id="1" w:name="_Toc536742694"/>
      <w:r>
        <w:lastRenderedPageBreak/>
        <w:t>Logon</w:t>
      </w:r>
      <w:bookmarkEnd w:id="1"/>
    </w:p>
    <w:p w14:paraId="7C8A562C" w14:textId="77777777" w:rsidR="00B71324" w:rsidRPr="008A7D43" w:rsidRDefault="00B71324" w:rsidP="00B71324">
      <w:pPr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8A7D43">
        <w:rPr>
          <w:sz w:val="24"/>
          <w:szCs w:val="24"/>
          <w:highlight w:val="yellow"/>
        </w:rPr>
        <w:t xml:space="preserve">Open </w:t>
      </w:r>
      <w:r w:rsidRPr="008A7D43">
        <w:rPr>
          <w:b/>
          <w:sz w:val="24"/>
          <w:szCs w:val="24"/>
          <w:highlight w:val="yellow"/>
        </w:rPr>
        <w:t>Internet Explorer</w:t>
      </w:r>
      <w:r w:rsidR="00426EF2" w:rsidRPr="008A7D43">
        <w:rPr>
          <w:sz w:val="24"/>
          <w:szCs w:val="24"/>
          <w:highlight w:val="yellow"/>
        </w:rPr>
        <w:t xml:space="preserve"> (classic Desktop mode</w:t>
      </w:r>
      <w:r w:rsidR="0005061D" w:rsidRPr="008A7D43">
        <w:rPr>
          <w:sz w:val="24"/>
          <w:szCs w:val="24"/>
          <w:highlight w:val="yellow"/>
        </w:rPr>
        <w:t>, not Edge</w:t>
      </w:r>
      <w:r w:rsidR="00426EF2" w:rsidRPr="008A7D43">
        <w:rPr>
          <w:sz w:val="24"/>
          <w:szCs w:val="24"/>
          <w:highlight w:val="yellow"/>
        </w:rPr>
        <w:t>)</w:t>
      </w:r>
    </w:p>
    <w:p w14:paraId="6218DEA7" w14:textId="5740615F" w:rsidR="00B71324" w:rsidRPr="00154F1F" w:rsidRDefault="00B71324" w:rsidP="00B7132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54F1F">
        <w:rPr>
          <w:sz w:val="24"/>
          <w:szCs w:val="24"/>
        </w:rPr>
        <w:t>Open PVWA website</w:t>
      </w:r>
    </w:p>
    <w:p w14:paraId="6F22927E" w14:textId="687A007C" w:rsidR="00B71324" w:rsidRDefault="001B688F" w:rsidP="00B71324">
      <w:pPr>
        <w:spacing w:after="0" w:line="240" w:lineRule="auto"/>
        <w:ind w:left="720"/>
        <w:rPr>
          <w:sz w:val="24"/>
          <w:szCs w:val="24"/>
        </w:rPr>
      </w:pPr>
      <w:hyperlink r:id="rId8" w:history="1">
        <w:r w:rsidR="00A438F7" w:rsidRPr="00580B1D">
          <w:rPr>
            <w:rStyle w:val="a3"/>
            <w:sz w:val="24"/>
            <w:szCs w:val="24"/>
          </w:rPr>
          <w:t>https://XXXXX/PasswordVault</w:t>
        </w:r>
      </w:hyperlink>
    </w:p>
    <w:p w14:paraId="1C5AE635" w14:textId="77777777" w:rsidR="00426EF2" w:rsidRPr="00154F1F" w:rsidRDefault="00426EF2" w:rsidP="00B71324">
      <w:pPr>
        <w:spacing w:after="0" w:line="240" w:lineRule="auto"/>
        <w:ind w:left="720"/>
        <w:rPr>
          <w:sz w:val="24"/>
          <w:szCs w:val="24"/>
        </w:rPr>
      </w:pPr>
    </w:p>
    <w:p w14:paraId="663E5199" w14:textId="77777777" w:rsidR="00B71324" w:rsidRPr="00154F1F" w:rsidRDefault="00B71324" w:rsidP="00D627C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54F1F">
        <w:rPr>
          <w:sz w:val="24"/>
          <w:szCs w:val="24"/>
        </w:rPr>
        <w:t>Login with Active Directory LDAP</w:t>
      </w:r>
      <w:r w:rsidR="00BC6B30">
        <w:rPr>
          <w:sz w:val="24"/>
          <w:szCs w:val="24"/>
        </w:rPr>
        <w:t xml:space="preserve"> domain</w:t>
      </w:r>
      <w:r w:rsidRPr="00154F1F">
        <w:rPr>
          <w:sz w:val="24"/>
          <w:szCs w:val="24"/>
        </w:rPr>
        <w:t xml:space="preserve"> account</w:t>
      </w:r>
    </w:p>
    <w:p w14:paraId="7FCD4C52" w14:textId="53640910" w:rsidR="00154F1F" w:rsidRPr="00154F1F" w:rsidRDefault="00154F1F" w:rsidP="00154F1F">
      <w:pPr>
        <w:spacing w:after="0" w:line="240" w:lineRule="auto"/>
        <w:ind w:left="720"/>
        <w:rPr>
          <w:sz w:val="24"/>
          <w:szCs w:val="24"/>
        </w:rPr>
      </w:pPr>
      <w:r w:rsidRPr="00154F1F">
        <w:rPr>
          <w:sz w:val="24"/>
          <w:szCs w:val="24"/>
        </w:rPr>
        <w:t xml:space="preserve">Fill in username (example: </w:t>
      </w:r>
      <w:r w:rsidR="00A438F7">
        <w:rPr>
          <w:sz w:val="24"/>
          <w:szCs w:val="24"/>
        </w:rPr>
        <w:t>user1</w:t>
      </w:r>
      <w:r w:rsidRPr="00154F1F">
        <w:rPr>
          <w:sz w:val="24"/>
          <w:szCs w:val="24"/>
        </w:rPr>
        <w:t>)</w:t>
      </w:r>
    </w:p>
    <w:p w14:paraId="01F5DBA8" w14:textId="77777777" w:rsidR="00154F1F" w:rsidRPr="00154F1F" w:rsidRDefault="00154F1F" w:rsidP="00154F1F">
      <w:pPr>
        <w:spacing w:after="0" w:line="240" w:lineRule="auto"/>
        <w:ind w:left="720"/>
        <w:rPr>
          <w:b/>
          <w:color w:val="833C0B" w:themeColor="accent2" w:themeShade="80"/>
          <w:sz w:val="24"/>
          <w:szCs w:val="24"/>
        </w:rPr>
      </w:pPr>
      <w:r w:rsidRPr="00154F1F">
        <w:rPr>
          <w:b/>
          <w:color w:val="833C0B" w:themeColor="accent2" w:themeShade="80"/>
          <w:sz w:val="24"/>
          <w:szCs w:val="24"/>
        </w:rPr>
        <w:t>No need to enter domain prefix</w:t>
      </w:r>
    </w:p>
    <w:p w14:paraId="4FF864DE" w14:textId="77777777" w:rsidR="0073251B" w:rsidRDefault="0073251B" w:rsidP="0073251B">
      <w:pPr>
        <w:spacing w:after="0" w:line="240" w:lineRule="auto"/>
        <w:ind w:left="720"/>
        <w:rPr>
          <w:sz w:val="20"/>
          <w:szCs w:val="20"/>
        </w:rPr>
      </w:pPr>
    </w:p>
    <w:p w14:paraId="07427245" w14:textId="77777777" w:rsidR="0073251B" w:rsidRPr="00B71324" w:rsidRDefault="0073251B" w:rsidP="0073251B">
      <w:pPr>
        <w:spacing w:after="0" w:line="240" w:lineRule="auto"/>
        <w:rPr>
          <w:sz w:val="20"/>
          <w:szCs w:val="20"/>
        </w:rPr>
      </w:pPr>
    </w:p>
    <w:p w14:paraId="1B266E7A" w14:textId="77777777" w:rsidR="00B71324" w:rsidRDefault="0073251B" w:rsidP="00B71324">
      <w:pPr>
        <w:spacing w:after="0" w:line="240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2A28A291" wp14:editId="73F14C45">
            <wp:extent cx="3648075" cy="1340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247" cy="13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F4A5" w14:textId="77777777" w:rsidR="00154F1F" w:rsidRDefault="00154F1F" w:rsidP="00154F1F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Note if ldap authentication is not shown here, click left button</w:t>
      </w:r>
    </w:p>
    <w:p w14:paraId="517E2BDE" w14:textId="77777777" w:rsidR="00154F1F" w:rsidRDefault="00154F1F" w:rsidP="00154F1F">
      <w:pPr>
        <w:spacing w:after="0"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0B07EABB" wp14:editId="49C4BE8E">
            <wp:extent cx="1495425" cy="398780"/>
            <wp:effectExtent l="0" t="0" r="952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05" cy="3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B9E3" w14:textId="77777777" w:rsidR="00154F1F" w:rsidRDefault="00154F1F" w:rsidP="00154F1F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Click LDAP</w:t>
      </w:r>
    </w:p>
    <w:p w14:paraId="09993C4B" w14:textId="77777777" w:rsidR="00154F1F" w:rsidRDefault="00154F1F" w:rsidP="00154F1F">
      <w:pPr>
        <w:spacing w:after="0" w:line="240" w:lineRule="auto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CF3763" wp14:editId="778C96B8">
            <wp:extent cx="1861820" cy="859302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20" cy="8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C26A" w14:textId="77777777" w:rsidR="00154F1F" w:rsidRDefault="00154F1F" w:rsidP="00B71324">
      <w:pPr>
        <w:spacing w:after="0" w:line="240" w:lineRule="auto"/>
        <w:ind w:left="720"/>
        <w:rPr>
          <w:sz w:val="20"/>
          <w:szCs w:val="20"/>
        </w:rPr>
      </w:pPr>
    </w:p>
    <w:p w14:paraId="6FF14D0C" w14:textId="77777777" w:rsidR="00154F1F" w:rsidRDefault="00154F1F" w:rsidP="00B7132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1725BED2" w14:textId="77777777" w:rsidR="00154F1F" w:rsidRDefault="00154F1F" w:rsidP="00B71324">
      <w:pPr>
        <w:spacing w:after="0" w:line="240" w:lineRule="auto"/>
        <w:ind w:left="720"/>
        <w:rPr>
          <w:sz w:val="20"/>
          <w:szCs w:val="20"/>
        </w:rPr>
      </w:pPr>
    </w:p>
    <w:p w14:paraId="1E1642B3" w14:textId="77777777" w:rsidR="00154F1F" w:rsidRDefault="00154F1F" w:rsidP="00B71324">
      <w:pPr>
        <w:spacing w:after="0" w:line="240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677F152A" wp14:editId="115BE412">
            <wp:extent cx="3609975" cy="161600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1991" cy="16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A0A5" w14:textId="77777777" w:rsidR="00154F1F" w:rsidRDefault="00154F1F" w:rsidP="00154F1F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Note if ldap authentication is not shown here, click Change authentication method</w:t>
      </w:r>
    </w:p>
    <w:p w14:paraId="2764CF0E" w14:textId="77777777" w:rsidR="00154F1F" w:rsidRDefault="00154F1F" w:rsidP="00154F1F">
      <w:pPr>
        <w:spacing w:after="0"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0D494B07" wp14:editId="4FCFFFC4">
            <wp:extent cx="1861979" cy="1057275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4080" cy="10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2240" w14:textId="77777777" w:rsidR="00154F1F" w:rsidRDefault="00154F1F" w:rsidP="00154F1F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Click LDAP</w:t>
      </w:r>
    </w:p>
    <w:p w14:paraId="72F6ED1B" w14:textId="77777777" w:rsidR="00154F1F" w:rsidRDefault="00154F1F" w:rsidP="00154F1F">
      <w:pPr>
        <w:spacing w:after="0"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7993F331" wp14:editId="3BE59BB5">
            <wp:extent cx="3190875" cy="6197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5441" cy="6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0851" w14:textId="77777777" w:rsidR="0073251B" w:rsidRDefault="0073251B" w:rsidP="00B71324">
      <w:pPr>
        <w:spacing w:after="0" w:line="240" w:lineRule="auto"/>
        <w:ind w:left="720"/>
        <w:rPr>
          <w:sz w:val="20"/>
          <w:szCs w:val="20"/>
        </w:rPr>
      </w:pPr>
    </w:p>
    <w:p w14:paraId="5792C74B" w14:textId="77777777" w:rsidR="0073251B" w:rsidRPr="00154F1F" w:rsidRDefault="0073251B" w:rsidP="0073251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54F1F">
        <w:rPr>
          <w:sz w:val="24"/>
          <w:szCs w:val="24"/>
        </w:rPr>
        <w:t>Wait for page to load</w:t>
      </w:r>
    </w:p>
    <w:p w14:paraId="34F4671B" w14:textId="77777777" w:rsidR="0073251B" w:rsidRDefault="0073251B" w:rsidP="00B71324">
      <w:pPr>
        <w:spacing w:after="0" w:line="240" w:lineRule="auto"/>
        <w:ind w:left="720"/>
        <w:rPr>
          <w:sz w:val="20"/>
          <w:szCs w:val="20"/>
        </w:rPr>
      </w:pPr>
    </w:p>
    <w:p w14:paraId="1F244F00" w14:textId="77777777" w:rsidR="0073251B" w:rsidRDefault="0073251B" w:rsidP="00B71324">
      <w:pPr>
        <w:spacing w:after="0" w:line="240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729340CC" wp14:editId="1629CE58">
            <wp:extent cx="1676400" cy="121342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3459" cy="122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84D2" w14:textId="77777777" w:rsidR="0073251B" w:rsidRDefault="0073251B" w:rsidP="0073251B">
      <w:pPr>
        <w:spacing w:after="0" w:line="240" w:lineRule="auto"/>
        <w:rPr>
          <w:sz w:val="20"/>
          <w:szCs w:val="20"/>
        </w:rPr>
      </w:pPr>
    </w:p>
    <w:p w14:paraId="08AF539E" w14:textId="77777777" w:rsidR="00F56BA4" w:rsidRDefault="00F56BA4" w:rsidP="00F56BA4">
      <w:pPr>
        <w:pStyle w:val="1"/>
      </w:pPr>
      <w:bookmarkStart w:id="2" w:name="_Toc536742695"/>
      <w:r>
        <w:t>Logoff</w:t>
      </w:r>
      <w:bookmarkEnd w:id="2"/>
    </w:p>
    <w:p w14:paraId="49279A62" w14:textId="77777777" w:rsidR="00F56BA4" w:rsidRPr="0073251B" w:rsidRDefault="00F56BA4" w:rsidP="00F56BA4">
      <w:pPr>
        <w:pStyle w:val="a4"/>
        <w:numPr>
          <w:ilvl w:val="0"/>
          <w:numId w:val="3"/>
        </w:numPr>
      </w:pPr>
      <w:r>
        <w:t>Click Sign out in upper right corner</w:t>
      </w:r>
    </w:p>
    <w:p w14:paraId="0F5A6E1B" w14:textId="77777777" w:rsidR="00F56BA4" w:rsidRDefault="00F56BA4" w:rsidP="00F56BA4">
      <w:pPr>
        <w:spacing w:after="0" w:line="240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CDDBFBD" wp14:editId="42119139">
            <wp:extent cx="5457825" cy="159886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518" cy="16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C6BF" w14:textId="77777777" w:rsidR="005175FF" w:rsidRDefault="005175FF" w:rsidP="00F56BA4">
      <w:pPr>
        <w:spacing w:after="0" w:line="240" w:lineRule="auto"/>
        <w:ind w:left="720"/>
        <w:rPr>
          <w:sz w:val="20"/>
          <w:szCs w:val="20"/>
        </w:rPr>
      </w:pPr>
    </w:p>
    <w:p w14:paraId="525B450F" w14:textId="77777777" w:rsidR="005175FF" w:rsidRDefault="005175FF" w:rsidP="00F56BA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127528B8" w14:textId="77777777" w:rsidR="005175FF" w:rsidRDefault="005175FF" w:rsidP="00F56BA4">
      <w:pPr>
        <w:spacing w:after="0" w:line="240" w:lineRule="auto"/>
        <w:ind w:left="720"/>
        <w:rPr>
          <w:sz w:val="20"/>
          <w:szCs w:val="20"/>
        </w:rPr>
      </w:pPr>
    </w:p>
    <w:p w14:paraId="33A7CD46" w14:textId="77777777" w:rsidR="005175FF" w:rsidRPr="00310D8F" w:rsidRDefault="005175FF" w:rsidP="00310D8F">
      <w:pPr>
        <w:pStyle w:val="a4"/>
        <w:numPr>
          <w:ilvl w:val="0"/>
          <w:numId w:val="3"/>
        </w:numPr>
      </w:pPr>
      <w:r w:rsidRPr="00310D8F">
        <w:t>List down the user name at top right corner and click "Sign out" to log off</w:t>
      </w:r>
    </w:p>
    <w:p w14:paraId="477AB345" w14:textId="77777777" w:rsidR="005175FF" w:rsidRDefault="005175FF" w:rsidP="005175FF">
      <w:pPr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FD1033" wp14:editId="25633BDC">
            <wp:extent cx="2524125" cy="9620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4ACA" w14:textId="77777777" w:rsidR="005175FF" w:rsidRDefault="005175FF" w:rsidP="00F56BA4">
      <w:pPr>
        <w:spacing w:after="0" w:line="240" w:lineRule="auto"/>
        <w:ind w:left="720"/>
        <w:rPr>
          <w:sz w:val="20"/>
          <w:szCs w:val="20"/>
        </w:rPr>
      </w:pPr>
    </w:p>
    <w:p w14:paraId="290DF05D" w14:textId="77777777" w:rsidR="00154F1F" w:rsidRPr="0073251B" w:rsidRDefault="00154F1F" w:rsidP="00154F1F">
      <w:pPr>
        <w:pStyle w:val="a4"/>
        <w:numPr>
          <w:ilvl w:val="0"/>
          <w:numId w:val="3"/>
        </w:numPr>
      </w:pPr>
      <w:r>
        <w:t>Confirmed signed out</w:t>
      </w:r>
    </w:p>
    <w:p w14:paraId="16CAF67B" w14:textId="77777777" w:rsidR="00F56BA4" w:rsidRDefault="00F56BA4" w:rsidP="00F56BA4">
      <w:pPr>
        <w:ind w:left="720"/>
      </w:pPr>
      <w:r>
        <w:rPr>
          <w:noProof/>
        </w:rPr>
        <w:drawing>
          <wp:inline distT="0" distB="0" distL="0" distR="0" wp14:anchorId="6AFC3DC3" wp14:editId="69DA4FAF">
            <wp:extent cx="4943475" cy="9358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266" cy="9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863C" w14:textId="77777777" w:rsidR="00F56BA4" w:rsidRDefault="00F56BA4" w:rsidP="00F56BA4"/>
    <w:p w14:paraId="5C504C17" w14:textId="77777777" w:rsidR="00F56BA4" w:rsidRDefault="00F56BA4" w:rsidP="006B47A8">
      <w:pPr>
        <w:pStyle w:val="1"/>
      </w:pPr>
      <w:bookmarkStart w:id="3" w:name="_Toc536742696"/>
      <w:r>
        <w:t>Account retrieval</w:t>
      </w:r>
      <w:bookmarkEnd w:id="3"/>
    </w:p>
    <w:p w14:paraId="0F83F336" w14:textId="77777777" w:rsidR="00F56BA4" w:rsidRDefault="00F56BA4" w:rsidP="00F56BA4">
      <w:pPr>
        <w:pStyle w:val="2"/>
      </w:pPr>
      <w:bookmarkStart w:id="4" w:name="_Toc536742697"/>
      <w:r>
        <w:t>Search accounts</w:t>
      </w:r>
      <w:bookmarkEnd w:id="4"/>
    </w:p>
    <w:p w14:paraId="541624D3" w14:textId="77777777" w:rsidR="00F56BA4" w:rsidRDefault="00F56BA4" w:rsidP="00F56BA4">
      <w:r>
        <w:t>T</w:t>
      </w:r>
      <w:r w:rsidRPr="006B47A8">
        <w:t>o search for ALL accounts</w:t>
      </w:r>
    </w:p>
    <w:p w14:paraId="708F940E" w14:textId="77777777" w:rsidR="00BC6B30" w:rsidRDefault="00BC6B30" w:rsidP="00F56BA4">
      <w:pPr>
        <w:pStyle w:val="a4"/>
        <w:numPr>
          <w:ilvl w:val="0"/>
          <w:numId w:val="4"/>
        </w:numPr>
      </w:pPr>
      <w:r>
        <w:t>Keep search box as empty</w:t>
      </w:r>
    </w:p>
    <w:p w14:paraId="4F2FE262" w14:textId="77777777" w:rsidR="00F56BA4" w:rsidRDefault="00F56BA4" w:rsidP="00F56BA4">
      <w:pPr>
        <w:pStyle w:val="a4"/>
        <w:numPr>
          <w:ilvl w:val="0"/>
          <w:numId w:val="4"/>
        </w:numPr>
      </w:pPr>
      <w:r>
        <w:t>Click Search button</w:t>
      </w:r>
    </w:p>
    <w:p w14:paraId="7B0CA8D5" w14:textId="77777777" w:rsidR="00F56BA4" w:rsidRDefault="00F56BA4" w:rsidP="00F56BA4">
      <w:pPr>
        <w:ind w:left="720"/>
      </w:pPr>
      <w:r>
        <w:rPr>
          <w:noProof/>
        </w:rPr>
        <w:drawing>
          <wp:inline distT="0" distB="0" distL="0" distR="0" wp14:anchorId="772FD180" wp14:editId="00850F0B">
            <wp:extent cx="5000625" cy="3632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423" cy="3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EE6A" w14:textId="77777777" w:rsidR="00BC6B30" w:rsidRDefault="00BC6B30" w:rsidP="00F56BA4">
      <w:pPr>
        <w:ind w:left="720"/>
      </w:pPr>
      <w:r>
        <w:t>OR</w:t>
      </w:r>
    </w:p>
    <w:p w14:paraId="718815DF" w14:textId="77777777" w:rsidR="00BC6B30" w:rsidRDefault="00BC6B30" w:rsidP="00F56BA4">
      <w:pPr>
        <w:ind w:left="720"/>
      </w:pPr>
      <w:r>
        <w:rPr>
          <w:noProof/>
        </w:rPr>
        <w:drawing>
          <wp:inline distT="0" distB="0" distL="0" distR="0" wp14:anchorId="0B9ED012" wp14:editId="66A1096C">
            <wp:extent cx="1457325" cy="319016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8382" cy="3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0327" w14:textId="77777777" w:rsidR="00F56BA4" w:rsidRDefault="00F56BA4" w:rsidP="00F56BA4">
      <w:r>
        <w:t>T</w:t>
      </w:r>
      <w:r w:rsidRPr="006B47A8">
        <w:t>o search</w:t>
      </w:r>
      <w:r>
        <w:t xml:space="preserve"> specific account</w:t>
      </w:r>
    </w:p>
    <w:p w14:paraId="23D19B74" w14:textId="77777777" w:rsidR="00F56BA4" w:rsidRDefault="00F56BA4" w:rsidP="00F56BA4">
      <w:pPr>
        <w:pStyle w:val="a4"/>
        <w:numPr>
          <w:ilvl w:val="0"/>
          <w:numId w:val="5"/>
        </w:numPr>
      </w:pPr>
      <w:r>
        <w:t>Enter keyword of account</w:t>
      </w:r>
    </w:p>
    <w:p w14:paraId="3B457207" w14:textId="77777777" w:rsidR="00F56BA4" w:rsidRPr="0073251B" w:rsidRDefault="00F56BA4" w:rsidP="00F56BA4">
      <w:pPr>
        <w:pStyle w:val="a4"/>
        <w:numPr>
          <w:ilvl w:val="0"/>
          <w:numId w:val="5"/>
        </w:numPr>
      </w:pPr>
      <w:r>
        <w:t>Click Search button</w:t>
      </w:r>
    </w:p>
    <w:p w14:paraId="72345BEB" w14:textId="77777777" w:rsidR="00F56BA4" w:rsidRDefault="00F56BA4" w:rsidP="00F56BA4">
      <w:pPr>
        <w:spacing w:after="0" w:line="240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4AF35321" wp14:editId="73C907E1">
            <wp:extent cx="5457825" cy="15988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800" cy="16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D5B" w14:textId="77777777" w:rsidR="00F56BA4" w:rsidRDefault="00F56BA4" w:rsidP="00F56BA4">
      <w:pPr>
        <w:spacing w:after="0" w:line="240" w:lineRule="auto"/>
        <w:rPr>
          <w:sz w:val="20"/>
          <w:szCs w:val="20"/>
        </w:rPr>
      </w:pPr>
    </w:p>
    <w:p w14:paraId="59B9B6FB" w14:textId="77777777" w:rsidR="00F56BA4" w:rsidRDefault="00F56BA4" w:rsidP="00F56BA4">
      <w:pPr>
        <w:spacing w:after="0" w:line="240" w:lineRule="auto"/>
        <w:rPr>
          <w:sz w:val="20"/>
          <w:szCs w:val="20"/>
        </w:rPr>
      </w:pPr>
    </w:p>
    <w:p w14:paraId="44AD9CBE" w14:textId="77777777" w:rsidR="00E139B3" w:rsidRDefault="00E139B3" w:rsidP="00E139B3">
      <w:pPr>
        <w:pStyle w:val="2"/>
      </w:pPr>
      <w:bookmarkStart w:id="5" w:name="_Toc536742698"/>
      <w:r>
        <w:t>Retrieve SSH Key</w:t>
      </w:r>
      <w:bookmarkEnd w:id="5"/>
    </w:p>
    <w:p w14:paraId="5362EB88" w14:textId="77777777" w:rsidR="00445C4A" w:rsidRDefault="00445C4A" w:rsidP="00445C4A">
      <w:pPr>
        <w:pStyle w:val="a4"/>
        <w:numPr>
          <w:ilvl w:val="0"/>
          <w:numId w:val="23"/>
        </w:numPr>
      </w:pPr>
      <w:r>
        <w:t>Click that target account</w:t>
      </w:r>
    </w:p>
    <w:p w14:paraId="14F29753" w14:textId="77777777" w:rsidR="00445C4A" w:rsidRDefault="00445C4A" w:rsidP="00445C4A">
      <w:pPr>
        <w:pStyle w:val="a4"/>
      </w:pPr>
    </w:p>
    <w:p w14:paraId="39A4199A" w14:textId="77777777" w:rsidR="00445C4A" w:rsidRDefault="00445C4A" w:rsidP="00445C4A">
      <w:pPr>
        <w:pStyle w:val="a4"/>
        <w:numPr>
          <w:ilvl w:val="0"/>
          <w:numId w:val="23"/>
        </w:numPr>
      </w:pPr>
      <w:r>
        <w:t>Click “Show”</w:t>
      </w:r>
      <w:r w:rsidR="0005061D">
        <w:t>, enter reason when prompts, click “Copy”</w:t>
      </w:r>
    </w:p>
    <w:p w14:paraId="6777099A" w14:textId="77777777" w:rsidR="00445C4A" w:rsidRDefault="00445C4A" w:rsidP="00445C4A">
      <w:pPr>
        <w:pStyle w:val="a4"/>
      </w:pPr>
      <w:r>
        <w:rPr>
          <w:noProof/>
        </w:rPr>
        <w:drawing>
          <wp:inline distT="0" distB="0" distL="0" distR="0" wp14:anchorId="02403C5A" wp14:editId="7557F4AD">
            <wp:extent cx="2486131" cy="160972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0585" cy="16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3EEC" w14:textId="77777777" w:rsidR="00445C4A" w:rsidRPr="0005061D" w:rsidRDefault="00445C4A" w:rsidP="00445C4A">
      <w:pPr>
        <w:pStyle w:val="a4"/>
        <w:rPr>
          <w:b/>
        </w:rPr>
      </w:pPr>
      <w:r w:rsidRPr="0005061D">
        <w:rPr>
          <w:b/>
        </w:rPr>
        <w:t>Remove “ in the beginning and ” in the end</w:t>
      </w:r>
    </w:p>
    <w:p w14:paraId="2352C5BE" w14:textId="77777777" w:rsidR="00445C4A" w:rsidRDefault="00445C4A" w:rsidP="00445C4A">
      <w:pPr>
        <w:pStyle w:val="a4"/>
      </w:pPr>
    </w:p>
    <w:p w14:paraId="3978D3FA" w14:textId="77777777" w:rsidR="00445C4A" w:rsidRDefault="00445C4A" w:rsidP="00445C4A">
      <w:pPr>
        <w:pStyle w:val="a4"/>
      </w:pPr>
      <w:r>
        <w:t>OR</w:t>
      </w:r>
    </w:p>
    <w:p w14:paraId="6B69025F" w14:textId="77777777" w:rsidR="00445C4A" w:rsidRDefault="00445C4A" w:rsidP="00445C4A">
      <w:pPr>
        <w:pStyle w:val="a4"/>
      </w:pPr>
    </w:p>
    <w:p w14:paraId="368CED93" w14:textId="77777777" w:rsidR="00445C4A" w:rsidRDefault="00445C4A" w:rsidP="00445C4A">
      <w:pPr>
        <w:pStyle w:val="a4"/>
        <w:numPr>
          <w:ilvl w:val="0"/>
          <w:numId w:val="23"/>
        </w:numPr>
      </w:pPr>
      <w:r>
        <w:t>Click “</w:t>
      </w:r>
      <w:r w:rsidRPr="00DC7E4E">
        <w:t>Additional details &amp; actions in classic interface</w:t>
      </w:r>
      <w:r>
        <w:t>”</w:t>
      </w:r>
    </w:p>
    <w:p w14:paraId="5782EC01" w14:textId="77777777" w:rsidR="00E139B3" w:rsidRPr="00E139B3" w:rsidRDefault="00E139B3" w:rsidP="00E139B3">
      <w:pPr>
        <w:pStyle w:val="a4"/>
        <w:numPr>
          <w:ilvl w:val="0"/>
          <w:numId w:val="23"/>
        </w:numPr>
      </w:pPr>
      <w:r>
        <w:t>Click Retrieve</w:t>
      </w:r>
    </w:p>
    <w:p w14:paraId="54A4C6C4" w14:textId="77777777" w:rsidR="00E139B3" w:rsidRDefault="00E139B3" w:rsidP="00E139B3">
      <w:pPr>
        <w:spacing w:after="0" w:line="240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4A528297" wp14:editId="5A68C16E">
            <wp:extent cx="3248025" cy="2521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1311" cy="25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3654" w14:textId="77777777" w:rsidR="00E139B3" w:rsidRPr="00E139B3" w:rsidRDefault="00E139B3" w:rsidP="00E139B3">
      <w:pPr>
        <w:pStyle w:val="a4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ter reason</w:t>
      </w:r>
    </w:p>
    <w:p w14:paraId="15B3084A" w14:textId="77777777" w:rsidR="00E139B3" w:rsidRDefault="00E139B3" w:rsidP="00E139B3">
      <w:pPr>
        <w:spacing w:after="0" w:line="240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7FD18C59" wp14:editId="2502280C">
            <wp:extent cx="4505325" cy="914124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8998" cy="9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B536" w14:textId="77777777" w:rsidR="00E139B3" w:rsidRDefault="00E139B3" w:rsidP="00E139B3">
      <w:pPr>
        <w:spacing w:after="0" w:line="240" w:lineRule="auto"/>
        <w:ind w:left="720"/>
        <w:rPr>
          <w:sz w:val="20"/>
          <w:szCs w:val="20"/>
        </w:rPr>
      </w:pPr>
    </w:p>
    <w:p w14:paraId="29A1802E" w14:textId="77777777" w:rsidR="00E139B3" w:rsidRDefault="00E139B3" w:rsidP="00E139B3">
      <w:pPr>
        <w:pStyle w:val="a4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y would be downloaded</w:t>
      </w:r>
    </w:p>
    <w:p w14:paraId="33BF3AF4" w14:textId="77777777" w:rsidR="00E139B3" w:rsidRDefault="00E139B3" w:rsidP="00E139B3">
      <w:pPr>
        <w:pStyle w:val="a4"/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5EC7159F" wp14:editId="1695569F">
            <wp:extent cx="2133600" cy="438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7F1A" w14:textId="77777777" w:rsidR="00E139B3" w:rsidRDefault="00E139B3" w:rsidP="00E139B3">
      <w:pPr>
        <w:pStyle w:val="a4"/>
        <w:spacing w:after="0" w:line="240" w:lineRule="auto"/>
        <w:rPr>
          <w:sz w:val="20"/>
          <w:szCs w:val="20"/>
        </w:rPr>
      </w:pPr>
    </w:p>
    <w:p w14:paraId="6729E7D4" w14:textId="77777777" w:rsidR="00E139B3" w:rsidRPr="00E139B3" w:rsidRDefault="00E139B3" w:rsidP="00E139B3">
      <w:pPr>
        <w:pStyle w:val="a4"/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A28CDC7" wp14:editId="0A6B3818">
            <wp:extent cx="5038725" cy="981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29F" w14:textId="77777777" w:rsidR="00E139B3" w:rsidRDefault="00E139B3" w:rsidP="00E139B3">
      <w:pPr>
        <w:spacing w:after="0" w:line="240" w:lineRule="auto"/>
        <w:ind w:left="720"/>
        <w:rPr>
          <w:sz w:val="20"/>
          <w:szCs w:val="20"/>
        </w:rPr>
      </w:pPr>
    </w:p>
    <w:p w14:paraId="6398B919" w14:textId="77777777" w:rsidR="00E139B3" w:rsidRDefault="00E139B3" w:rsidP="00F56BA4">
      <w:pPr>
        <w:spacing w:after="0" w:line="240" w:lineRule="auto"/>
        <w:rPr>
          <w:sz w:val="20"/>
          <w:szCs w:val="20"/>
        </w:rPr>
      </w:pPr>
    </w:p>
    <w:p w14:paraId="7501DE07" w14:textId="77777777" w:rsidR="0073251B" w:rsidRDefault="006B47A8" w:rsidP="00F56BA4">
      <w:pPr>
        <w:pStyle w:val="2"/>
      </w:pPr>
      <w:bookmarkStart w:id="6" w:name="_Toc536742699"/>
      <w:r>
        <w:t>Show password</w:t>
      </w:r>
      <w:bookmarkEnd w:id="6"/>
    </w:p>
    <w:p w14:paraId="63AFAC99" w14:textId="77777777" w:rsidR="006B47A8" w:rsidRDefault="006B47A8" w:rsidP="006B47A8">
      <w:pPr>
        <w:pStyle w:val="a4"/>
        <w:numPr>
          <w:ilvl w:val="0"/>
          <w:numId w:val="6"/>
        </w:numPr>
      </w:pPr>
      <w:r>
        <w:t>Click that target account</w:t>
      </w:r>
    </w:p>
    <w:p w14:paraId="657D65BC" w14:textId="77777777" w:rsidR="006B47A8" w:rsidRDefault="006B47A8" w:rsidP="006B47A8">
      <w:pPr>
        <w:pStyle w:val="a4"/>
      </w:pPr>
      <w:r>
        <w:rPr>
          <w:noProof/>
        </w:rPr>
        <w:drawing>
          <wp:inline distT="0" distB="0" distL="0" distR="0" wp14:anchorId="4E539A4E" wp14:editId="785374E7">
            <wp:extent cx="5943600" cy="46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DCAE" w14:textId="77777777" w:rsidR="006B47A8" w:rsidRDefault="006B47A8" w:rsidP="006B47A8">
      <w:pPr>
        <w:pStyle w:val="a4"/>
        <w:numPr>
          <w:ilvl w:val="0"/>
          <w:numId w:val="6"/>
        </w:numPr>
      </w:pPr>
      <w:r>
        <w:t>Click “Show”</w:t>
      </w:r>
    </w:p>
    <w:p w14:paraId="3382AA98" w14:textId="77777777" w:rsidR="006B47A8" w:rsidRDefault="006B47A8" w:rsidP="006B47A8">
      <w:pPr>
        <w:pStyle w:val="a4"/>
      </w:pPr>
      <w:r>
        <w:rPr>
          <w:noProof/>
        </w:rPr>
        <w:lastRenderedPageBreak/>
        <w:drawing>
          <wp:inline distT="0" distB="0" distL="0" distR="0" wp14:anchorId="34B8C891" wp14:editId="2FF325E3">
            <wp:extent cx="5486400" cy="13147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6071" cy="13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6994" w14:textId="77777777" w:rsidR="006B47A8" w:rsidRDefault="006B47A8" w:rsidP="006B47A8">
      <w:pPr>
        <w:pStyle w:val="a4"/>
      </w:pPr>
    </w:p>
    <w:p w14:paraId="00FA1CE0" w14:textId="77777777" w:rsidR="00DC7E4E" w:rsidRDefault="00DC7E4E" w:rsidP="00DC7E4E">
      <w:pPr>
        <w:pStyle w:val="a4"/>
        <w:numPr>
          <w:ilvl w:val="0"/>
          <w:numId w:val="6"/>
        </w:numPr>
      </w:pPr>
      <w:r>
        <w:t>Click “Copy” if needed</w:t>
      </w:r>
    </w:p>
    <w:p w14:paraId="16326324" w14:textId="77777777" w:rsidR="00DC7E4E" w:rsidRDefault="00DC7E4E" w:rsidP="006B47A8">
      <w:pPr>
        <w:pStyle w:val="a4"/>
      </w:pPr>
      <w:r>
        <w:rPr>
          <w:noProof/>
        </w:rPr>
        <w:drawing>
          <wp:inline distT="0" distB="0" distL="0" distR="0" wp14:anchorId="1E014CAF" wp14:editId="32E79989">
            <wp:extent cx="2286000" cy="118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6210" cy="11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489" w14:textId="77777777" w:rsidR="006B47A8" w:rsidRDefault="006B47A8" w:rsidP="006B47A8">
      <w:pPr>
        <w:pStyle w:val="a4"/>
      </w:pPr>
    </w:p>
    <w:p w14:paraId="2110738D" w14:textId="77777777" w:rsidR="006B47A8" w:rsidRDefault="006B47A8" w:rsidP="006B47A8">
      <w:pPr>
        <w:pStyle w:val="a4"/>
        <w:ind w:left="0"/>
      </w:pPr>
      <w:r>
        <w:t>OR</w:t>
      </w:r>
    </w:p>
    <w:p w14:paraId="0F2DA6E7" w14:textId="77777777" w:rsidR="006B47A8" w:rsidRDefault="006B47A8" w:rsidP="00DC7E4E">
      <w:pPr>
        <w:pStyle w:val="a4"/>
        <w:numPr>
          <w:ilvl w:val="0"/>
          <w:numId w:val="8"/>
        </w:numPr>
      </w:pPr>
      <w:r>
        <w:t>Click</w:t>
      </w:r>
      <w:r w:rsidR="00DC7E4E">
        <w:t xml:space="preserve"> “</w:t>
      </w:r>
      <w:r w:rsidR="00DC7E4E" w:rsidRPr="00DC7E4E">
        <w:t>Additional details &amp; actions in classic interface</w:t>
      </w:r>
      <w:r w:rsidR="00DC7E4E">
        <w:t>”</w:t>
      </w:r>
    </w:p>
    <w:p w14:paraId="6568B05D" w14:textId="77777777" w:rsidR="00DC7E4E" w:rsidRDefault="00DC7E4E" w:rsidP="00DC7E4E">
      <w:pPr>
        <w:pStyle w:val="a4"/>
      </w:pPr>
      <w:r>
        <w:rPr>
          <w:noProof/>
        </w:rPr>
        <w:drawing>
          <wp:inline distT="0" distB="0" distL="0" distR="0" wp14:anchorId="79F9ECF1" wp14:editId="0403C108">
            <wp:extent cx="5334000" cy="2535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326" cy="2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CA11" w14:textId="77777777" w:rsidR="006B47A8" w:rsidRDefault="006B47A8" w:rsidP="006B47A8">
      <w:pPr>
        <w:pStyle w:val="a4"/>
        <w:numPr>
          <w:ilvl w:val="0"/>
          <w:numId w:val="8"/>
        </w:numPr>
      </w:pPr>
      <w:r>
        <w:t>Click “Show”</w:t>
      </w:r>
    </w:p>
    <w:p w14:paraId="294EF473" w14:textId="77777777" w:rsidR="006B47A8" w:rsidRDefault="006B47A8" w:rsidP="006B47A8">
      <w:pPr>
        <w:pStyle w:val="a4"/>
      </w:pPr>
    </w:p>
    <w:p w14:paraId="5504A66F" w14:textId="77777777" w:rsidR="006B47A8" w:rsidRDefault="006B47A8" w:rsidP="006B47A8">
      <w:pPr>
        <w:pStyle w:val="a4"/>
      </w:pPr>
      <w:r>
        <w:rPr>
          <w:noProof/>
        </w:rPr>
        <w:drawing>
          <wp:inline distT="0" distB="0" distL="0" distR="0" wp14:anchorId="1F10FD8A" wp14:editId="69DB625C">
            <wp:extent cx="3076575" cy="13026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4734" cy="13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D52E" w14:textId="77777777" w:rsidR="006B47A8" w:rsidRDefault="006B47A8" w:rsidP="00F56BA4">
      <w:pPr>
        <w:pStyle w:val="2"/>
      </w:pPr>
      <w:bookmarkStart w:id="7" w:name="_Toc536742700"/>
      <w:r>
        <w:t>Copy password</w:t>
      </w:r>
      <w:bookmarkEnd w:id="7"/>
    </w:p>
    <w:p w14:paraId="600C0BEB" w14:textId="77777777" w:rsidR="006B47A8" w:rsidRDefault="006B47A8" w:rsidP="006B47A8">
      <w:pPr>
        <w:pStyle w:val="a4"/>
        <w:numPr>
          <w:ilvl w:val="0"/>
          <w:numId w:val="7"/>
        </w:numPr>
      </w:pPr>
      <w:r>
        <w:t>Click that target account</w:t>
      </w:r>
    </w:p>
    <w:p w14:paraId="493217C7" w14:textId="77777777" w:rsidR="006B47A8" w:rsidRDefault="006B47A8" w:rsidP="006B47A8">
      <w:pPr>
        <w:pStyle w:val="a4"/>
      </w:pPr>
      <w:r>
        <w:rPr>
          <w:noProof/>
        </w:rPr>
        <w:drawing>
          <wp:inline distT="0" distB="0" distL="0" distR="0" wp14:anchorId="20594B5A" wp14:editId="1CAC6CB3">
            <wp:extent cx="5438775" cy="132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4359" cy="13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0C3B" w14:textId="77777777" w:rsidR="00154F1F" w:rsidRDefault="00154F1F" w:rsidP="006B47A8">
      <w:pPr>
        <w:pStyle w:val="a4"/>
      </w:pPr>
    </w:p>
    <w:p w14:paraId="6C2CEC3A" w14:textId="77777777" w:rsidR="00154F1F" w:rsidRDefault="00154F1F" w:rsidP="00154F1F">
      <w:pPr>
        <w:pStyle w:val="a4"/>
        <w:ind w:left="1440"/>
      </w:pPr>
      <w:r>
        <w:t>Note if Copy button is not shown, click …</w:t>
      </w:r>
    </w:p>
    <w:p w14:paraId="126F6123" w14:textId="77777777" w:rsidR="00154F1F" w:rsidRDefault="00154F1F" w:rsidP="00154F1F">
      <w:pPr>
        <w:pStyle w:val="a4"/>
        <w:ind w:left="1440"/>
      </w:pPr>
      <w:r>
        <w:rPr>
          <w:noProof/>
        </w:rPr>
        <w:drawing>
          <wp:inline distT="0" distB="0" distL="0" distR="0" wp14:anchorId="1DD2E0ED" wp14:editId="3E0BAC07">
            <wp:extent cx="1323975" cy="3055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5622" cy="3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D20" w14:textId="77777777" w:rsidR="00154F1F" w:rsidRDefault="00154F1F" w:rsidP="006B47A8">
      <w:pPr>
        <w:pStyle w:val="a4"/>
      </w:pPr>
    </w:p>
    <w:p w14:paraId="2FABE46B" w14:textId="77777777" w:rsidR="006B47A8" w:rsidRDefault="006B47A8" w:rsidP="006B47A8">
      <w:pPr>
        <w:pStyle w:val="a4"/>
        <w:numPr>
          <w:ilvl w:val="0"/>
          <w:numId w:val="7"/>
        </w:numPr>
      </w:pPr>
      <w:r>
        <w:lastRenderedPageBreak/>
        <w:t>Click “Copy”</w:t>
      </w:r>
    </w:p>
    <w:p w14:paraId="7066B702" w14:textId="77777777" w:rsidR="00DC7E4E" w:rsidRDefault="00DC7E4E" w:rsidP="006B47A8">
      <w:pPr>
        <w:pStyle w:val="a4"/>
        <w:numPr>
          <w:ilvl w:val="0"/>
          <w:numId w:val="7"/>
        </w:numPr>
      </w:pPr>
      <w:r>
        <w:t>Click “Allow access” if IE prompts</w:t>
      </w:r>
    </w:p>
    <w:p w14:paraId="2F87B546" w14:textId="77777777" w:rsidR="00DC7E4E" w:rsidRDefault="00DC7E4E" w:rsidP="00DC7E4E">
      <w:pPr>
        <w:pStyle w:val="a4"/>
      </w:pPr>
      <w:r>
        <w:rPr>
          <w:noProof/>
        </w:rPr>
        <w:drawing>
          <wp:inline distT="0" distB="0" distL="0" distR="0" wp14:anchorId="60D370C4" wp14:editId="2A9A0272">
            <wp:extent cx="2305050" cy="103939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7267" cy="1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077D" w14:textId="77777777" w:rsidR="00DC7E4E" w:rsidRDefault="00DC7E4E" w:rsidP="00DC7E4E">
      <w:pPr>
        <w:pStyle w:val="a4"/>
      </w:pPr>
    </w:p>
    <w:p w14:paraId="7425FDB4" w14:textId="77777777" w:rsidR="00DC7E4E" w:rsidRDefault="00DC7E4E" w:rsidP="00DC7E4E">
      <w:pPr>
        <w:pStyle w:val="a4"/>
      </w:pPr>
      <w:r>
        <w:t>*Other browsers use “Show password” as workaround</w:t>
      </w:r>
    </w:p>
    <w:p w14:paraId="7082E48A" w14:textId="77777777" w:rsidR="00DC7E4E" w:rsidRDefault="00DC7E4E" w:rsidP="00DC7E4E">
      <w:pPr>
        <w:pStyle w:val="a4"/>
      </w:pPr>
    </w:p>
    <w:p w14:paraId="68866F9A" w14:textId="77777777" w:rsidR="00DC7E4E" w:rsidRDefault="00DC7E4E" w:rsidP="00DC7E4E">
      <w:pPr>
        <w:pStyle w:val="a4"/>
        <w:numPr>
          <w:ilvl w:val="0"/>
          <w:numId w:val="7"/>
        </w:numPr>
      </w:pPr>
      <w:r>
        <w:t>Password is copied</w:t>
      </w:r>
    </w:p>
    <w:p w14:paraId="08744F53" w14:textId="77777777" w:rsidR="00DC7E4E" w:rsidRDefault="00DC7E4E" w:rsidP="00DC7E4E">
      <w:pPr>
        <w:pStyle w:val="a4"/>
      </w:pPr>
      <w:r>
        <w:rPr>
          <w:noProof/>
        </w:rPr>
        <w:drawing>
          <wp:inline distT="0" distB="0" distL="0" distR="0" wp14:anchorId="715C90D3" wp14:editId="072CDE73">
            <wp:extent cx="5334000" cy="3196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3128" cy="3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D799" w14:textId="77777777" w:rsidR="00DC7E4E" w:rsidRDefault="00DC7E4E" w:rsidP="00DC7E4E">
      <w:pPr>
        <w:pStyle w:val="a4"/>
      </w:pPr>
    </w:p>
    <w:p w14:paraId="21430E7B" w14:textId="77777777" w:rsidR="00DC7E4E" w:rsidRDefault="00DC7E4E" w:rsidP="00DC7E4E">
      <w:r>
        <w:t>OR</w:t>
      </w:r>
    </w:p>
    <w:p w14:paraId="248F4EF1" w14:textId="77777777" w:rsidR="00DC7E4E" w:rsidRDefault="00DC7E4E" w:rsidP="00DC7E4E">
      <w:pPr>
        <w:pStyle w:val="a4"/>
        <w:numPr>
          <w:ilvl w:val="0"/>
          <w:numId w:val="10"/>
        </w:numPr>
      </w:pPr>
      <w:r>
        <w:t>Click “</w:t>
      </w:r>
      <w:r w:rsidRPr="00DC7E4E">
        <w:t>Additional details &amp; actions in classic interface</w:t>
      </w:r>
      <w:r>
        <w:t>”</w:t>
      </w:r>
    </w:p>
    <w:p w14:paraId="28D42741" w14:textId="77777777" w:rsidR="00DC7E4E" w:rsidRDefault="00DC7E4E" w:rsidP="00DC7E4E">
      <w:pPr>
        <w:pStyle w:val="a4"/>
      </w:pPr>
      <w:r>
        <w:rPr>
          <w:noProof/>
        </w:rPr>
        <w:drawing>
          <wp:inline distT="0" distB="0" distL="0" distR="0" wp14:anchorId="5F5E958D" wp14:editId="4A9C2FC4">
            <wp:extent cx="5334000" cy="2535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326" cy="2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A8D3" w14:textId="77777777" w:rsidR="00DC7E4E" w:rsidRDefault="00DC7E4E" w:rsidP="00DC7E4E">
      <w:pPr>
        <w:pStyle w:val="a4"/>
        <w:numPr>
          <w:ilvl w:val="0"/>
          <w:numId w:val="10"/>
        </w:numPr>
      </w:pPr>
      <w:r>
        <w:t>Click “Copy”</w:t>
      </w:r>
    </w:p>
    <w:p w14:paraId="11439A0C" w14:textId="77777777" w:rsidR="00DC7E4E" w:rsidRDefault="00DC7E4E" w:rsidP="00DC7E4E">
      <w:pPr>
        <w:pStyle w:val="a4"/>
        <w:numPr>
          <w:ilvl w:val="0"/>
          <w:numId w:val="10"/>
        </w:numPr>
      </w:pPr>
      <w:r>
        <w:t>Click “Allow access” if IE prompts</w:t>
      </w:r>
    </w:p>
    <w:p w14:paraId="69796758" w14:textId="77777777" w:rsidR="00DC7E4E" w:rsidRDefault="00DC7E4E" w:rsidP="00DC7E4E">
      <w:pPr>
        <w:pStyle w:val="a4"/>
      </w:pPr>
      <w:r>
        <w:rPr>
          <w:noProof/>
        </w:rPr>
        <w:drawing>
          <wp:inline distT="0" distB="0" distL="0" distR="0" wp14:anchorId="64E16178" wp14:editId="35652EAF">
            <wp:extent cx="2305050" cy="103939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7267" cy="1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8284" w14:textId="77777777" w:rsidR="00DC7E4E" w:rsidRDefault="00DC7E4E" w:rsidP="00DC7E4E">
      <w:pPr>
        <w:pStyle w:val="a4"/>
      </w:pPr>
    </w:p>
    <w:p w14:paraId="1D620335" w14:textId="77777777" w:rsidR="00DC7E4E" w:rsidRDefault="00DC7E4E" w:rsidP="00DC7E4E">
      <w:pPr>
        <w:pStyle w:val="a4"/>
        <w:numPr>
          <w:ilvl w:val="0"/>
          <w:numId w:val="10"/>
        </w:numPr>
      </w:pPr>
      <w:r>
        <w:t>Password is copied</w:t>
      </w:r>
    </w:p>
    <w:p w14:paraId="5421C877" w14:textId="77777777" w:rsidR="00DC7E4E" w:rsidRDefault="00DC7E4E" w:rsidP="00DC7E4E">
      <w:pPr>
        <w:ind w:left="720"/>
      </w:pPr>
      <w:r>
        <w:rPr>
          <w:noProof/>
        </w:rPr>
        <w:drawing>
          <wp:inline distT="0" distB="0" distL="0" distR="0" wp14:anchorId="05BCAD3E" wp14:editId="324EE9CF">
            <wp:extent cx="2752725" cy="6514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9543" cy="65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709F" w14:textId="77777777" w:rsidR="00F56BA4" w:rsidRDefault="00F56BA4" w:rsidP="00CF72CB">
      <w:pPr>
        <w:pStyle w:val="1"/>
      </w:pPr>
      <w:bookmarkStart w:id="8" w:name="_Toc536742701"/>
      <w:r>
        <w:t>Request Approval Workflow - Requestor</w:t>
      </w:r>
      <w:bookmarkEnd w:id="8"/>
    </w:p>
    <w:p w14:paraId="3E31531C" w14:textId="77777777" w:rsidR="00CF72CB" w:rsidRDefault="00CF72CB" w:rsidP="00F56BA4">
      <w:pPr>
        <w:pStyle w:val="2"/>
      </w:pPr>
      <w:bookmarkStart w:id="9" w:name="_Toc536742702"/>
      <w:r>
        <w:t>Request target account access</w:t>
      </w:r>
      <w:bookmarkEnd w:id="9"/>
    </w:p>
    <w:p w14:paraId="054E40BA" w14:textId="77777777" w:rsidR="00CF72CB" w:rsidRDefault="00CF72CB" w:rsidP="00CF72CB">
      <w:pPr>
        <w:pStyle w:val="a4"/>
        <w:numPr>
          <w:ilvl w:val="0"/>
          <w:numId w:val="13"/>
        </w:numPr>
      </w:pPr>
      <w:r>
        <w:t>After search for that account, click it</w:t>
      </w:r>
    </w:p>
    <w:p w14:paraId="2615D419" w14:textId="77777777" w:rsidR="00426EF2" w:rsidRDefault="00426EF2" w:rsidP="00CF72CB">
      <w:pPr>
        <w:pStyle w:val="a4"/>
        <w:numPr>
          <w:ilvl w:val="0"/>
          <w:numId w:val="13"/>
        </w:numPr>
      </w:pPr>
      <w:r>
        <w:t>Retrieve account by click “Show” / “Copy”</w:t>
      </w:r>
    </w:p>
    <w:p w14:paraId="2E768339" w14:textId="77777777" w:rsidR="00CF72CB" w:rsidRPr="00CF72CB" w:rsidRDefault="00CF72CB" w:rsidP="00CF72CB">
      <w:pPr>
        <w:pStyle w:val="a4"/>
        <w:numPr>
          <w:ilvl w:val="0"/>
          <w:numId w:val="13"/>
        </w:numPr>
      </w:pPr>
      <w:r>
        <w:t>Enter request reason</w:t>
      </w:r>
    </w:p>
    <w:p w14:paraId="1394E7C5" w14:textId="77777777" w:rsidR="00CF72CB" w:rsidRDefault="00281363" w:rsidP="00CF72CB">
      <w:pPr>
        <w:ind w:left="720"/>
      </w:pPr>
      <w:r>
        <w:rPr>
          <w:noProof/>
        </w:rPr>
        <w:lastRenderedPageBreak/>
        <w:drawing>
          <wp:inline distT="0" distB="0" distL="0" distR="0" wp14:anchorId="186C6C37" wp14:editId="12802E6F">
            <wp:extent cx="4067175" cy="21735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8796" cy="21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1DAC" w14:textId="77777777" w:rsidR="00CF72CB" w:rsidRDefault="00CF72CB" w:rsidP="00CF72CB">
      <w:pPr>
        <w:pStyle w:val="a4"/>
        <w:numPr>
          <w:ilvl w:val="0"/>
          <w:numId w:val="13"/>
        </w:numPr>
      </w:pPr>
      <w:r>
        <w:t>Select timeframe</w:t>
      </w:r>
      <w:r w:rsidR="00281363">
        <w:t xml:space="preserve"> range</w:t>
      </w:r>
      <w:r>
        <w:t xml:space="preserve"> if needed</w:t>
      </w:r>
      <w:r w:rsidR="00281363">
        <w:t>, note the end time</w:t>
      </w:r>
    </w:p>
    <w:p w14:paraId="645B36A9" w14:textId="77777777" w:rsidR="00281363" w:rsidRDefault="00281363" w:rsidP="00CF72CB">
      <w:pPr>
        <w:pStyle w:val="a4"/>
        <w:numPr>
          <w:ilvl w:val="0"/>
          <w:numId w:val="13"/>
        </w:numPr>
      </w:pPr>
      <w:r>
        <w:t>Click “Send Request”</w:t>
      </w:r>
    </w:p>
    <w:p w14:paraId="1A4CCFCF" w14:textId="77777777" w:rsidR="00857B4A" w:rsidRDefault="00857B4A" w:rsidP="00CF72CB">
      <w:pPr>
        <w:pStyle w:val="a4"/>
        <w:numPr>
          <w:ilvl w:val="0"/>
          <w:numId w:val="13"/>
        </w:numPr>
      </w:pPr>
      <w:r>
        <w:t>Wait for approval</w:t>
      </w:r>
    </w:p>
    <w:p w14:paraId="0FCCE695" w14:textId="77777777" w:rsidR="00857B4A" w:rsidRDefault="00857B4A" w:rsidP="00857B4A">
      <w:pPr>
        <w:pStyle w:val="a4"/>
      </w:pPr>
      <w:r>
        <w:rPr>
          <w:noProof/>
        </w:rPr>
        <w:drawing>
          <wp:inline distT="0" distB="0" distL="0" distR="0" wp14:anchorId="5A82117E" wp14:editId="4AE5FF51">
            <wp:extent cx="4886325" cy="12043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4308" cy="12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A650" w14:textId="77777777" w:rsidR="00281363" w:rsidRDefault="00281363" w:rsidP="00CF72CB">
      <w:pPr>
        <w:pStyle w:val="a4"/>
        <w:numPr>
          <w:ilvl w:val="0"/>
          <w:numId w:val="13"/>
        </w:numPr>
      </w:pPr>
      <w:r>
        <w:t>“Show/Copy” button would be available when request is approved.</w:t>
      </w:r>
    </w:p>
    <w:p w14:paraId="74173023" w14:textId="77777777" w:rsidR="00857B4A" w:rsidRDefault="00857B4A" w:rsidP="00857B4A">
      <w:pPr>
        <w:pStyle w:val="a4"/>
      </w:pPr>
      <w:r>
        <w:t>Note you would receive email notification when request is approved.</w:t>
      </w:r>
    </w:p>
    <w:p w14:paraId="389EB031" w14:textId="77777777" w:rsidR="00281363" w:rsidRDefault="00281363" w:rsidP="00281363">
      <w:pPr>
        <w:pStyle w:val="a4"/>
      </w:pPr>
    </w:p>
    <w:p w14:paraId="3ADA1CD8" w14:textId="77777777" w:rsidR="00281363" w:rsidRDefault="00281363" w:rsidP="00281363">
      <w:r>
        <w:t>OR</w:t>
      </w:r>
    </w:p>
    <w:p w14:paraId="5C916A87" w14:textId="77777777" w:rsidR="00857B4A" w:rsidRDefault="00857B4A" w:rsidP="00857B4A">
      <w:pPr>
        <w:pStyle w:val="a4"/>
        <w:numPr>
          <w:ilvl w:val="0"/>
          <w:numId w:val="16"/>
        </w:numPr>
      </w:pPr>
      <w:r>
        <w:t>Click “</w:t>
      </w:r>
      <w:r w:rsidRPr="00DC7E4E">
        <w:t>Additional details &amp; actions in classic interface</w:t>
      </w:r>
      <w:r>
        <w:t>”</w:t>
      </w:r>
    </w:p>
    <w:p w14:paraId="51B091A3" w14:textId="77777777" w:rsidR="00857B4A" w:rsidRDefault="00857B4A" w:rsidP="00857B4A">
      <w:pPr>
        <w:pStyle w:val="a4"/>
      </w:pPr>
      <w:r>
        <w:rPr>
          <w:noProof/>
        </w:rPr>
        <w:drawing>
          <wp:inline distT="0" distB="0" distL="0" distR="0" wp14:anchorId="74809985" wp14:editId="048E6E05">
            <wp:extent cx="5334000" cy="2535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326" cy="2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F6D3" w14:textId="77777777" w:rsidR="00426EF2" w:rsidRDefault="00426EF2" w:rsidP="00426EF2">
      <w:pPr>
        <w:pStyle w:val="a4"/>
        <w:numPr>
          <w:ilvl w:val="0"/>
          <w:numId w:val="16"/>
        </w:numPr>
      </w:pPr>
      <w:r>
        <w:t>Retrieve account by click “Show” / “Copy”</w:t>
      </w:r>
    </w:p>
    <w:p w14:paraId="2E3CE9F9" w14:textId="77777777" w:rsidR="00426EF2" w:rsidRPr="00CF72CB" w:rsidRDefault="00426EF2" w:rsidP="00426EF2">
      <w:pPr>
        <w:pStyle w:val="a4"/>
        <w:numPr>
          <w:ilvl w:val="0"/>
          <w:numId w:val="16"/>
        </w:numPr>
      </w:pPr>
      <w:r>
        <w:t>Enter request reason</w:t>
      </w:r>
    </w:p>
    <w:p w14:paraId="71E8CFE5" w14:textId="77777777" w:rsidR="00426EF2" w:rsidRDefault="00426EF2" w:rsidP="00426EF2">
      <w:pPr>
        <w:pStyle w:val="a4"/>
      </w:pPr>
      <w:r>
        <w:rPr>
          <w:noProof/>
        </w:rPr>
        <w:drawing>
          <wp:inline distT="0" distB="0" distL="0" distR="0" wp14:anchorId="671F5C1A" wp14:editId="391D4AAE">
            <wp:extent cx="3724275" cy="21755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9895" cy="21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6740" w14:textId="77777777" w:rsidR="00426EF2" w:rsidRDefault="00426EF2" w:rsidP="00426EF2">
      <w:pPr>
        <w:pStyle w:val="a4"/>
        <w:numPr>
          <w:ilvl w:val="0"/>
          <w:numId w:val="16"/>
        </w:numPr>
      </w:pPr>
      <w:r>
        <w:t>Select timeframe range if needed, note the end time</w:t>
      </w:r>
    </w:p>
    <w:p w14:paraId="3E91BAD2" w14:textId="77777777" w:rsidR="00426EF2" w:rsidRDefault="00426EF2" w:rsidP="00426EF2">
      <w:pPr>
        <w:pStyle w:val="a4"/>
        <w:numPr>
          <w:ilvl w:val="0"/>
          <w:numId w:val="16"/>
        </w:numPr>
      </w:pPr>
      <w:r>
        <w:lastRenderedPageBreak/>
        <w:t>Click “OK”</w:t>
      </w:r>
    </w:p>
    <w:p w14:paraId="77B8E972" w14:textId="77777777" w:rsidR="00426EF2" w:rsidRDefault="00426EF2" w:rsidP="00426EF2">
      <w:pPr>
        <w:pStyle w:val="a4"/>
        <w:numPr>
          <w:ilvl w:val="0"/>
          <w:numId w:val="16"/>
        </w:numPr>
      </w:pPr>
      <w:r>
        <w:t>Wait for approval, after click Refresh</w:t>
      </w:r>
      <w:r w:rsidR="0052472A">
        <w:t xml:space="preserve"> button</w:t>
      </w:r>
      <w:r>
        <w:t>,</w:t>
      </w:r>
    </w:p>
    <w:p w14:paraId="0BE0AE7B" w14:textId="77777777" w:rsidR="00426EF2" w:rsidRDefault="00426EF2" w:rsidP="00426EF2">
      <w:pPr>
        <w:pStyle w:val="a4"/>
      </w:pPr>
      <w:r>
        <w:rPr>
          <w:noProof/>
        </w:rPr>
        <w:drawing>
          <wp:inline distT="0" distB="0" distL="0" distR="0" wp14:anchorId="33C6CB01" wp14:editId="6C66BE60">
            <wp:extent cx="3700023" cy="8858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1981" cy="8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6619" w14:textId="77777777" w:rsidR="00426EF2" w:rsidRDefault="00426EF2" w:rsidP="00426EF2">
      <w:pPr>
        <w:pStyle w:val="a4"/>
      </w:pPr>
    </w:p>
    <w:p w14:paraId="1C639684" w14:textId="77777777" w:rsidR="00426EF2" w:rsidRDefault="00426EF2" w:rsidP="00426EF2">
      <w:pPr>
        <w:pStyle w:val="a4"/>
        <w:numPr>
          <w:ilvl w:val="0"/>
          <w:numId w:val="16"/>
        </w:numPr>
      </w:pPr>
      <w:r>
        <w:t>“Show/Copy” would be functioning when request is approved.</w:t>
      </w:r>
    </w:p>
    <w:p w14:paraId="3391F9BB" w14:textId="77777777" w:rsidR="00426EF2" w:rsidRDefault="00426EF2" w:rsidP="00426EF2">
      <w:pPr>
        <w:pStyle w:val="a4"/>
      </w:pPr>
      <w:r>
        <w:t>Note you would receive email notification when request is approved.</w:t>
      </w:r>
    </w:p>
    <w:p w14:paraId="0226421F" w14:textId="77777777" w:rsidR="00857B4A" w:rsidRDefault="00857B4A" w:rsidP="00281363"/>
    <w:p w14:paraId="10C341CF" w14:textId="77777777" w:rsidR="00154F1F" w:rsidRDefault="00154F1F">
      <w:pPr>
        <w:pStyle w:val="2"/>
      </w:pPr>
      <w:bookmarkStart w:id="10" w:name="_Toc536742703"/>
      <w:r>
        <w:t>Account retrieval after approval confirmation</w:t>
      </w:r>
      <w:bookmarkEnd w:id="10"/>
    </w:p>
    <w:p w14:paraId="2DC04B90" w14:textId="77777777" w:rsidR="00154F1F" w:rsidRDefault="00154F1F" w:rsidP="00154F1F">
      <w:pPr>
        <w:pStyle w:val="a4"/>
        <w:numPr>
          <w:ilvl w:val="0"/>
          <w:numId w:val="20"/>
        </w:numPr>
      </w:pPr>
      <w:r>
        <w:t>Check status with below icon</w:t>
      </w:r>
    </w:p>
    <w:p w14:paraId="451FA7FB" w14:textId="77777777" w:rsidR="00154F1F" w:rsidRDefault="00154F1F" w:rsidP="00154F1F">
      <w:pPr>
        <w:pStyle w:val="a4"/>
      </w:pPr>
      <w:r>
        <w:rPr>
          <w:noProof/>
        </w:rPr>
        <w:drawing>
          <wp:inline distT="0" distB="0" distL="0" distR="0" wp14:anchorId="3CA260FC" wp14:editId="3C6F83FB">
            <wp:extent cx="4657725" cy="548377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8968" cy="5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2BC3" w14:textId="77777777" w:rsidR="00154F1F" w:rsidRDefault="00154F1F" w:rsidP="00154F1F">
      <w:pPr>
        <w:pStyle w:val="a4"/>
      </w:pPr>
    </w:p>
    <w:p w14:paraId="38A7C10A" w14:textId="77777777" w:rsidR="00154F1F" w:rsidRDefault="00154F1F" w:rsidP="00154F1F">
      <w:pPr>
        <w:pStyle w:val="a4"/>
      </w:pPr>
      <w:r>
        <w:t>OR</w:t>
      </w:r>
    </w:p>
    <w:p w14:paraId="16A57760" w14:textId="77777777" w:rsidR="00154F1F" w:rsidRDefault="00154F1F" w:rsidP="00154F1F">
      <w:pPr>
        <w:pStyle w:val="a4"/>
      </w:pPr>
    </w:p>
    <w:p w14:paraId="64E15013" w14:textId="77777777" w:rsidR="00154F1F" w:rsidRDefault="00154F1F" w:rsidP="00154F1F">
      <w:pPr>
        <w:pStyle w:val="a4"/>
      </w:pPr>
      <w:r>
        <w:rPr>
          <w:noProof/>
        </w:rPr>
        <w:drawing>
          <wp:inline distT="0" distB="0" distL="0" distR="0" wp14:anchorId="1D270542" wp14:editId="7D017CFB">
            <wp:extent cx="3876675" cy="1121999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9997" cy="11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DD91" w14:textId="77777777" w:rsidR="00154F1F" w:rsidRDefault="00154F1F" w:rsidP="00154F1F">
      <w:pPr>
        <w:pStyle w:val="a4"/>
      </w:pPr>
    </w:p>
    <w:p w14:paraId="0545D667" w14:textId="77777777" w:rsidR="00154F1F" w:rsidRPr="00154F1F" w:rsidRDefault="00154F1F" w:rsidP="00154F1F">
      <w:pPr>
        <w:pStyle w:val="a4"/>
        <w:numPr>
          <w:ilvl w:val="0"/>
          <w:numId w:val="20"/>
        </w:numPr>
      </w:pPr>
      <w:r>
        <w:t>Refer to “Account retrieval” section for details</w:t>
      </w:r>
    </w:p>
    <w:p w14:paraId="633ECEE9" w14:textId="77777777" w:rsidR="00154F1F" w:rsidRPr="00154F1F" w:rsidRDefault="00154F1F" w:rsidP="00154F1F"/>
    <w:p w14:paraId="7B94A1E6" w14:textId="77777777" w:rsidR="00F56BA4" w:rsidRDefault="00F56BA4" w:rsidP="00F56BA4">
      <w:pPr>
        <w:pStyle w:val="1"/>
      </w:pPr>
      <w:bookmarkStart w:id="11" w:name="_Toc536742704"/>
      <w:r>
        <w:t>Request Approval Workflow - Approver</w:t>
      </w:r>
      <w:bookmarkEnd w:id="11"/>
    </w:p>
    <w:p w14:paraId="1013EBEB" w14:textId="77777777" w:rsidR="00CF72CB" w:rsidRDefault="00CF72CB" w:rsidP="00F56BA4">
      <w:pPr>
        <w:pStyle w:val="2"/>
      </w:pPr>
      <w:bookmarkStart w:id="12" w:name="_Toc536742705"/>
      <w:r>
        <w:t>Approve target account access</w:t>
      </w:r>
      <w:bookmarkEnd w:id="12"/>
    </w:p>
    <w:p w14:paraId="674E577B" w14:textId="77777777" w:rsidR="00CF72CB" w:rsidRPr="00837FD3" w:rsidRDefault="00CF72CB" w:rsidP="00CF72CB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ceive email </w:t>
      </w:r>
      <w:r w:rsidR="00837FD3">
        <w:rPr>
          <w:sz w:val="20"/>
          <w:szCs w:val="20"/>
        </w:rPr>
        <w:t>with</w:t>
      </w:r>
      <w:r>
        <w:rPr>
          <w:sz w:val="20"/>
          <w:szCs w:val="20"/>
        </w:rPr>
        <w:t xml:space="preserve"> Privileged Account requests from requestor</w:t>
      </w:r>
    </w:p>
    <w:p w14:paraId="437F03F7" w14:textId="05F537BF" w:rsidR="00837FD3" w:rsidRDefault="009A2D29" w:rsidP="00837FD3">
      <w:pPr>
        <w:spacing w:after="0" w:line="240" w:lineRule="auto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048C45" wp14:editId="5FCBE5F5">
            <wp:extent cx="2440801" cy="3594226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7211" cy="36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055A" w14:textId="77777777" w:rsidR="00CF72CB" w:rsidRDefault="00CF72CB" w:rsidP="00CF72CB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view the details and click the embedded URL to open PVWA, Cyber-Ark Web Portal for approval.</w:t>
      </w:r>
    </w:p>
    <w:p w14:paraId="668239BD" w14:textId="77777777" w:rsidR="00CF72CB" w:rsidRDefault="00CF72CB" w:rsidP="00CF72CB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pon the PVWA, Cyber-Ark Web Portal is loaded, logon with LDAP AD account</w:t>
      </w:r>
    </w:p>
    <w:p w14:paraId="2CEE052B" w14:textId="77777777" w:rsidR="00CF72CB" w:rsidRDefault="00CF72CB" w:rsidP="00281363">
      <w:pPr>
        <w:ind w:left="720"/>
      </w:pPr>
    </w:p>
    <w:p w14:paraId="4248FF9D" w14:textId="77777777" w:rsidR="00281363" w:rsidRDefault="00281363" w:rsidP="0028136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0582FE55" w14:textId="77777777" w:rsidR="00281363" w:rsidRPr="00CF72CB" w:rsidRDefault="00281363" w:rsidP="00281363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新細明體"/>
          <w:sz w:val="20"/>
          <w:szCs w:val="20"/>
          <w:lang w:eastAsia="zh-HK"/>
        </w:rPr>
        <w:t>Click “Incoming Requests” in the left panel at Account Page.</w:t>
      </w:r>
    </w:p>
    <w:p w14:paraId="0D63C39F" w14:textId="77777777" w:rsidR="00281363" w:rsidRDefault="00281363" w:rsidP="00281363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018BD6C" wp14:editId="0027C483">
            <wp:extent cx="1876425" cy="301987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9216" cy="30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0AA74D7" wp14:editId="765105C4">
            <wp:extent cx="1743075" cy="30114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1193" cy="30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5BD7" w14:textId="77777777" w:rsidR="00281363" w:rsidRDefault="00281363" w:rsidP="00281363">
      <w:pPr>
        <w:pStyle w:val="a4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ick that request</w:t>
      </w:r>
    </w:p>
    <w:p w14:paraId="0A541FF9" w14:textId="77777777" w:rsidR="00281363" w:rsidRDefault="00281363" w:rsidP="00281363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57181D" wp14:editId="3144C968">
            <wp:extent cx="5514975" cy="639879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0590" cy="6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5744" w14:textId="77777777" w:rsidR="00857B4A" w:rsidRPr="00281363" w:rsidRDefault="00857B4A" w:rsidP="00281363">
      <w:pPr>
        <w:pStyle w:val="a4"/>
        <w:spacing w:after="0" w:line="240" w:lineRule="auto"/>
        <w:jc w:val="both"/>
        <w:rPr>
          <w:sz w:val="20"/>
          <w:szCs w:val="20"/>
        </w:rPr>
      </w:pPr>
    </w:p>
    <w:p w14:paraId="432FB44E" w14:textId="77777777" w:rsidR="00857B4A" w:rsidRDefault="00857B4A" w:rsidP="00857B4A">
      <w:pPr>
        <w:pStyle w:val="a4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ter approval reason</w:t>
      </w:r>
    </w:p>
    <w:p w14:paraId="1824DDB2" w14:textId="77777777" w:rsidR="00CF72CB" w:rsidRDefault="00CF72CB" w:rsidP="00857B4A">
      <w:pPr>
        <w:ind w:left="720"/>
      </w:pPr>
      <w:r>
        <w:rPr>
          <w:noProof/>
        </w:rPr>
        <w:drawing>
          <wp:inline distT="0" distB="0" distL="0" distR="0" wp14:anchorId="36EF6F73" wp14:editId="1A93725C">
            <wp:extent cx="5457825" cy="2328322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1815" cy="23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A278" w14:textId="77777777" w:rsidR="00CF72CB" w:rsidRPr="0052472A" w:rsidRDefault="00857B4A" w:rsidP="0052472A">
      <w:pPr>
        <w:pStyle w:val="a4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52472A">
        <w:rPr>
          <w:sz w:val="20"/>
          <w:szCs w:val="20"/>
        </w:rPr>
        <w:t>Click Confirm</w:t>
      </w:r>
    </w:p>
    <w:p w14:paraId="5EBAC742" w14:textId="77777777" w:rsidR="00CF72CB" w:rsidRDefault="00281363" w:rsidP="00CF72CB">
      <w:r>
        <w:t>Note that user would receive email notification</w:t>
      </w:r>
      <w:r w:rsidR="00857B4A">
        <w:t xml:space="preserve"> that the account request is approved with specified reason.</w:t>
      </w:r>
    </w:p>
    <w:p w14:paraId="3E7B1DDF" w14:textId="3FBC943D" w:rsidR="00281363" w:rsidRDefault="00281363" w:rsidP="00CF72CB"/>
    <w:p w14:paraId="1435C743" w14:textId="77777777" w:rsidR="00CF72CB" w:rsidRDefault="00CF72CB" w:rsidP="00F56BA4">
      <w:pPr>
        <w:pStyle w:val="2"/>
      </w:pPr>
      <w:bookmarkStart w:id="13" w:name="_Toc536742706"/>
      <w:r>
        <w:t>Reject target account access</w:t>
      </w:r>
      <w:bookmarkEnd w:id="13"/>
    </w:p>
    <w:p w14:paraId="6E2A013F" w14:textId="77777777" w:rsidR="00837FD3" w:rsidRPr="00837FD3" w:rsidRDefault="00837FD3" w:rsidP="00837FD3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eive email with Privileged Account requests from requestor</w:t>
      </w:r>
    </w:p>
    <w:p w14:paraId="5C7EB8A8" w14:textId="408FB171" w:rsidR="00837FD3" w:rsidRDefault="00837FD3" w:rsidP="00837FD3">
      <w:pPr>
        <w:spacing w:after="0" w:line="240" w:lineRule="auto"/>
        <w:ind w:left="720"/>
        <w:rPr>
          <w:sz w:val="20"/>
          <w:szCs w:val="20"/>
        </w:rPr>
      </w:pPr>
    </w:p>
    <w:p w14:paraId="047EFF18" w14:textId="77777777" w:rsidR="00837FD3" w:rsidRDefault="00837FD3" w:rsidP="00837FD3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view the details and click the embedded URL to open PVWA, Cyber-Ark Web Portal for approval.</w:t>
      </w:r>
    </w:p>
    <w:p w14:paraId="170CEB14" w14:textId="77777777" w:rsidR="00837FD3" w:rsidRDefault="00837FD3" w:rsidP="00837FD3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pon the PVWA, Cyber-Ark Web Portal is loaded, logon with LDAP AD account</w:t>
      </w:r>
    </w:p>
    <w:p w14:paraId="65A309F2" w14:textId="77777777" w:rsidR="00857B4A" w:rsidRDefault="00857B4A" w:rsidP="00CF72CB"/>
    <w:p w14:paraId="3AC18525" w14:textId="77777777" w:rsidR="00857B4A" w:rsidRDefault="00857B4A" w:rsidP="00857B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2D1DBC6D" w14:textId="77777777" w:rsidR="00857B4A" w:rsidRPr="00CF72CB" w:rsidRDefault="00857B4A" w:rsidP="00857B4A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新細明體"/>
          <w:sz w:val="20"/>
          <w:szCs w:val="20"/>
          <w:lang w:eastAsia="zh-HK"/>
        </w:rPr>
        <w:t>Click “Incoming Requests” in the left panel at Account Page.</w:t>
      </w:r>
    </w:p>
    <w:p w14:paraId="68D26F39" w14:textId="77777777" w:rsidR="00857B4A" w:rsidRDefault="00857B4A" w:rsidP="00857B4A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F9D11E" wp14:editId="4BD833C1">
            <wp:extent cx="1876425" cy="301987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9216" cy="30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046545F" wp14:editId="651F9182">
            <wp:extent cx="1743075" cy="30114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1193" cy="30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BE70" w14:textId="77777777" w:rsidR="00857B4A" w:rsidRDefault="00857B4A" w:rsidP="00857B4A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ick that request</w:t>
      </w:r>
    </w:p>
    <w:p w14:paraId="19F3BBA3" w14:textId="77777777" w:rsidR="00857B4A" w:rsidRDefault="00857B4A" w:rsidP="00857B4A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71E0FA2" wp14:editId="274A6071">
            <wp:extent cx="5495925" cy="6376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7330" cy="6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13E3" w14:textId="77777777" w:rsidR="00857B4A" w:rsidRPr="00281363" w:rsidRDefault="00857B4A" w:rsidP="00857B4A">
      <w:pPr>
        <w:pStyle w:val="a4"/>
        <w:spacing w:after="0" w:line="240" w:lineRule="auto"/>
        <w:jc w:val="both"/>
        <w:rPr>
          <w:sz w:val="20"/>
          <w:szCs w:val="20"/>
        </w:rPr>
      </w:pPr>
    </w:p>
    <w:p w14:paraId="5171C3BB" w14:textId="77777777" w:rsidR="00857B4A" w:rsidRDefault="00857B4A" w:rsidP="00857B4A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ter reject reason</w:t>
      </w:r>
    </w:p>
    <w:p w14:paraId="146EB5BA" w14:textId="77777777" w:rsidR="00857B4A" w:rsidRDefault="00857B4A" w:rsidP="00857B4A">
      <w:pPr>
        <w:ind w:left="720"/>
      </w:pPr>
      <w:r>
        <w:rPr>
          <w:noProof/>
        </w:rPr>
        <w:drawing>
          <wp:inline distT="0" distB="0" distL="0" distR="0" wp14:anchorId="6B62976E" wp14:editId="405842A2">
            <wp:extent cx="5381625" cy="2187723"/>
            <wp:effectExtent l="0" t="0" r="0" b="3175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5989" cy="21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5D69" w14:textId="77777777" w:rsidR="00857B4A" w:rsidRDefault="00857B4A" w:rsidP="00857B4A">
      <w:pPr>
        <w:pStyle w:val="a4"/>
        <w:numPr>
          <w:ilvl w:val="0"/>
          <w:numId w:val="17"/>
        </w:numPr>
      </w:pPr>
      <w:r>
        <w:t xml:space="preserve">Click </w:t>
      </w:r>
      <w:r w:rsidR="00F56BA4">
        <w:t>R</w:t>
      </w:r>
      <w:r>
        <w:t>eject</w:t>
      </w:r>
    </w:p>
    <w:p w14:paraId="519271DD" w14:textId="77777777" w:rsidR="00837FD3" w:rsidRDefault="00837FD3" w:rsidP="00837FD3">
      <w:r>
        <w:t>Note that user would receive email notification that the account request is rejected with specified reason.</w:t>
      </w:r>
    </w:p>
    <w:p w14:paraId="7A271AB3" w14:textId="77777777" w:rsidR="005175FF" w:rsidRDefault="005175FF" w:rsidP="005175FF">
      <w:pPr>
        <w:pStyle w:val="1"/>
        <w:rPr>
          <w:lang w:val="en-GB"/>
        </w:rPr>
      </w:pPr>
      <w:bookmarkStart w:id="14" w:name="_Toc500165682"/>
      <w:bookmarkStart w:id="15" w:name="_Toc457921653"/>
      <w:bookmarkStart w:id="16" w:name="_Toc536742707"/>
      <w:r>
        <w:rPr>
          <w:lang w:val="en-GB"/>
        </w:rPr>
        <w:t>Account Administration</w:t>
      </w:r>
      <w:bookmarkEnd w:id="14"/>
      <w:bookmarkEnd w:id="15"/>
      <w:bookmarkEnd w:id="16"/>
    </w:p>
    <w:p w14:paraId="4938490D" w14:textId="77777777" w:rsidR="005175FF" w:rsidRDefault="005175FF" w:rsidP="005175FF">
      <w:pPr>
        <w:pStyle w:val="2"/>
      </w:pPr>
      <w:bookmarkStart w:id="17" w:name="_Toc311715646"/>
      <w:bookmarkStart w:id="18" w:name="_Toc500165683"/>
      <w:bookmarkStart w:id="19" w:name="_Toc457921654"/>
      <w:bookmarkStart w:id="20" w:name="_Toc536742708"/>
      <w:r>
        <w:t xml:space="preserve">Add </w:t>
      </w:r>
      <w:bookmarkEnd w:id="17"/>
      <w:r>
        <w:t xml:space="preserve">Account for </w:t>
      </w:r>
      <w:r w:rsidRPr="005175FF">
        <w:t>Supported</w:t>
      </w:r>
      <w:r>
        <w:t xml:space="preserve"> System</w:t>
      </w:r>
      <w:bookmarkEnd w:id="18"/>
      <w:bookmarkEnd w:id="19"/>
      <w:bookmarkEnd w:id="20"/>
    </w:p>
    <w:p w14:paraId="0F5753AA" w14:textId="77777777" w:rsidR="005175FF" w:rsidRDefault="005175FF" w:rsidP="005175FF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en Internet Explorer and login</w:t>
      </w:r>
    </w:p>
    <w:p w14:paraId="24314F5E" w14:textId="77777777" w:rsidR="00310D8F" w:rsidRDefault="00310D8F" w:rsidP="005175FF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ck Accounts View (Classic UI)</w:t>
      </w:r>
    </w:p>
    <w:p w14:paraId="12BE7BE1" w14:textId="77777777" w:rsidR="00310D8F" w:rsidRDefault="00310D8F" w:rsidP="005175FF">
      <w:pPr>
        <w:ind w:left="720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11B71" wp14:editId="668688AD">
            <wp:extent cx="1490092" cy="26193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0895" cy="26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1917" w14:textId="77777777" w:rsidR="005175FF" w:rsidRDefault="00310D8F" w:rsidP="005175FF">
      <w:pPr>
        <w:ind w:left="360" w:firstLine="360"/>
        <w:jc w:val="both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OR</w:t>
      </w:r>
    </w:p>
    <w:p w14:paraId="7C066397" w14:textId="77777777" w:rsidR="005175FF" w:rsidRDefault="005175FF" w:rsidP="005175FF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Click “Accounts” Tab, and click “Add Account”</w:t>
      </w:r>
    </w:p>
    <w:p w14:paraId="1C2788B3" w14:textId="77777777" w:rsidR="005175FF" w:rsidRDefault="005175FF" w:rsidP="005175FF">
      <w:pPr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23651C1" wp14:editId="08EB2B17">
            <wp:extent cx="5438775" cy="418367"/>
            <wp:effectExtent l="19050" t="19050" r="9525" b="203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89" cy="42093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B403C9" w14:textId="77777777" w:rsidR="005175FF" w:rsidRDefault="005175FF" w:rsidP="005175FF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lect the approp</w:t>
      </w:r>
      <w:r w:rsidR="0005061D">
        <w:rPr>
          <w:sz w:val="20"/>
          <w:szCs w:val="20"/>
        </w:rPr>
        <w:t>riate Safe, System, and policy</w:t>
      </w:r>
    </w:p>
    <w:p w14:paraId="1C01F7CF" w14:textId="77777777" w:rsidR="0005061D" w:rsidRPr="0005061D" w:rsidRDefault="0005061D" w:rsidP="0005061D">
      <w:pPr>
        <w:pStyle w:val="a4"/>
        <w:jc w:val="both"/>
        <w:rPr>
          <w:sz w:val="20"/>
          <w:szCs w:val="20"/>
        </w:rPr>
      </w:pPr>
      <w:r w:rsidRPr="0005061D">
        <w:rPr>
          <w:sz w:val="20"/>
          <w:szCs w:val="20"/>
        </w:rPr>
        <w:t>Note:</w:t>
      </w:r>
    </w:p>
    <w:p w14:paraId="128C861C" w14:textId="77777777" w:rsidR="0005061D" w:rsidRPr="0005061D" w:rsidRDefault="0005061D" w:rsidP="0005061D">
      <w:pPr>
        <w:pStyle w:val="a4"/>
        <w:jc w:val="both"/>
        <w:rPr>
          <w:sz w:val="20"/>
          <w:szCs w:val="20"/>
        </w:rPr>
      </w:pPr>
      <w:r w:rsidRPr="0005061D">
        <w:rPr>
          <w:sz w:val="20"/>
          <w:szCs w:val="20"/>
        </w:rPr>
        <w:t>For Domain account, select WinDomain related platform</w:t>
      </w:r>
    </w:p>
    <w:p w14:paraId="3401A5B5" w14:textId="77777777" w:rsidR="0005061D" w:rsidRPr="0005061D" w:rsidRDefault="0005061D" w:rsidP="0005061D">
      <w:pPr>
        <w:pStyle w:val="a4"/>
        <w:jc w:val="both"/>
        <w:rPr>
          <w:sz w:val="20"/>
          <w:szCs w:val="20"/>
        </w:rPr>
      </w:pPr>
      <w:r w:rsidRPr="0005061D">
        <w:rPr>
          <w:sz w:val="20"/>
          <w:szCs w:val="20"/>
        </w:rPr>
        <w:t>For Server Local account, select WinServerLocal related platform</w:t>
      </w:r>
    </w:p>
    <w:p w14:paraId="3E3ED9CF" w14:textId="77777777" w:rsidR="0005061D" w:rsidRDefault="0005061D" w:rsidP="0005061D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C36B7DD" w14:textId="77777777" w:rsidR="005175FF" w:rsidRDefault="005175FF" w:rsidP="005175FF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nd then fill in the related information</w:t>
      </w:r>
    </w:p>
    <w:p w14:paraId="2A384EB6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Must be filled in:</w:t>
      </w:r>
    </w:p>
    <w:p w14:paraId="4D306326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Username,</w:t>
      </w:r>
    </w:p>
    <w:p w14:paraId="54588A23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ddress,</w:t>
      </w:r>
    </w:p>
    <w:p w14:paraId="63B838AE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assword</w:t>
      </w:r>
    </w:p>
    <w:p w14:paraId="2D634E7E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55C70519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For certain device, additional info may need to be provided</w:t>
      </w:r>
    </w:p>
    <w:p w14:paraId="4F1B7B4E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For example: Cisco one, need to choose ciscouser</w:t>
      </w:r>
      <w:r w:rsidR="0005061D">
        <w:rPr>
          <w:sz w:val="20"/>
          <w:szCs w:val="20"/>
        </w:rPr>
        <w:t xml:space="preserve"> for main account</w:t>
      </w:r>
    </w:p>
    <w:p w14:paraId="6C563666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4271E9CE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Refer to UAT safe target account as a sample to begin with.</w:t>
      </w:r>
    </w:p>
    <w:p w14:paraId="27235C54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1299C9DA" w14:textId="77777777" w:rsidR="0005061D" w:rsidRDefault="005175FF" w:rsidP="0005061D">
      <w:pPr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0E0B9E4" wp14:editId="084843F0">
            <wp:extent cx="3343275" cy="2952750"/>
            <wp:effectExtent l="19050" t="19050" r="28575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52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E160AD" w14:textId="77777777" w:rsidR="005175FF" w:rsidRDefault="005175FF" w:rsidP="005175FF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nally clicks “Save” button to complete.</w:t>
      </w:r>
    </w:p>
    <w:p w14:paraId="51469454" w14:textId="77777777" w:rsidR="005175FF" w:rsidRPr="005175FF" w:rsidRDefault="005175FF" w:rsidP="005175FF">
      <w:pPr>
        <w:spacing w:after="0" w:line="240" w:lineRule="auto"/>
        <w:jc w:val="both"/>
        <w:rPr>
          <w:sz w:val="20"/>
          <w:szCs w:val="20"/>
        </w:rPr>
      </w:pPr>
    </w:p>
    <w:p w14:paraId="1BB53F4C" w14:textId="77777777" w:rsidR="0005061D" w:rsidRDefault="0005061D" w:rsidP="0005061D">
      <w:pPr>
        <w:pStyle w:val="2"/>
      </w:pPr>
      <w:bookmarkStart w:id="21" w:name="_Toc536742709"/>
      <w:bookmarkStart w:id="22" w:name="_Toc311715647"/>
      <w:bookmarkStart w:id="23" w:name="_Toc500165684"/>
      <w:bookmarkStart w:id="24" w:name="_Toc457921655"/>
      <w:r>
        <w:t>Add Account for SSH Key</w:t>
      </w:r>
      <w:bookmarkEnd w:id="21"/>
    </w:p>
    <w:p w14:paraId="134A05DA" w14:textId="77777777" w:rsidR="0005061D" w:rsidRDefault="0005061D" w:rsidP="0005061D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en Internet Explorer and login</w:t>
      </w:r>
    </w:p>
    <w:p w14:paraId="19CF3B5D" w14:textId="77777777" w:rsidR="0005061D" w:rsidRDefault="0005061D" w:rsidP="0005061D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ck Accounts View (Classic UI)</w:t>
      </w:r>
    </w:p>
    <w:p w14:paraId="3E2516FB" w14:textId="77777777" w:rsidR="0005061D" w:rsidRDefault="0005061D" w:rsidP="0005061D">
      <w:pPr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762F513" wp14:editId="0A60BE29">
            <wp:extent cx="1490092" cy="26193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0895" cy="26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7DDE" w14:textId="77777777" w:rsidR="0005061D" w:rsidRDefault="0005061D" w:rsidP="0005061D">
      <w:pPr>
        <w:ind w:left="360" w:firstLine="360"/>
        <w:jc w:val="both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OR</w:t>
      </w:r>
    </w:p>
    <w:p w14:paraId="11BC6998" w14:textId="77777777" w:rsidR="0005061D" w:rsidRDefault="0005061D" w:rsidP="0005061D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ck “Accounts” Tab, and click “Add SSH Key”</w:t>
      </w:r>
    </w:p>
    <w:p w14:paraId="042BABB0" w14:textId="77777777" w:rsidR="0005061D" w:rsidRDefault="0005061D" w:rsidP="0005061D">
      <w:pPr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6BDFB8" wp14:editId="117271DC">
            <wp:extent cx="5486400" cy="422031"/>
            <wp:effectExtent l="19050" t="19050" r="19050" b="165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14" cy="42420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662CA5" w14:textId="77777777" w:rsidR="0005061D" w:rsidRDefault="0005061D" w:rsidP="0005061D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ect the appropriate Safe, System, and policy</w:t>
      </w:r>
    </w:p>
    <w:p w14:paraId="5CCB8823" w14:textId="77777777" w:rsidR="0005061D" w:rsidRDefault="0005061D" w:rsidP="0005061D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7328A86" w14:textId="77777777" w:rsidR="0005061D" w:rsidRDefault="0005061D" w:rsidP="0005061D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 then fill in the related information</w:t>
      </w:r>
    </w:p>
    <w:p w14:paraId="38F8E80F" w14:textId="77777777" w:rsidR="0005061D" w:rsidRDefault="0005061D" w:rsidP="000506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be filled in:</w:t>
      </w:r>
    </w:p>
    <w:p w14:paraId="3FEB55D3" w14:textId="77777777" w:rsidR="0005061D" w:rsidRDefault="0005061D" w:rsidP="000506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Username,</w:t>
      </w:r>
    </w:p>
    <w:p w14:paraId="42485957" w14:textId="77777777" w:rsidR="0005061D" w:rsidRDefault="0005061D" w:rsidP="000506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ddress,</w:t>
      </w:r>
    </w:p>
    <w:p w14:paraId="6C9848B4" w14:textId="77777777" w:rsidR="0005061D" w:rsidRDefault="0005061D" w:rsidP="000506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assword</w:t>
      </w:r>
    </w:p>
    <w:p w14:paraId="292A0306" w14:textId="77777777" w:rsidR="0005061D" w:rsidRDefault="0005061D" w:rsidP="0005061D">
      <w:pPr>
        <w:spacing w:after="0" w:line="240" w:lineRule="auto"/>
        <w:jc w:val="both"/>
        <w:rPr>
          <w:sz w:val="20"/>
          <w:szCs w:val="20"/>
        </w:rPr>
      </w:pPr>
    </w:p>
    <w:p w14:paraId="4BC2CABB" w14:textId="77777777" w:rsidR="0005061D" w:rsidRDefault="0005061D" w:rsidP="000506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Refer to UAT safe target account as a sample to begin with.</w:t>
      </w:r>
    </w:p>
    <w:p w14:paraId="0AE841B4" w14:textId="77777777" w:rsidR="0005061D" w:rsidRDefault="0005061D" w:rsidP="0005061D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B2D3ABC" w14:textId="77777777" w:rsidR="0005061D" w:rsidRDefault="0005061D" w:rsidP="0005061D">
      <w:pPr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E86BA7E" wp14:editId="41AD6F1B">
            <wp:extent cx="3605842" cy="3232402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2207" cy="32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F571" w14:textId="77777777" w:rsidR="0005061D" w:rsidRDefault="0005061D" w:rsidP="0005061D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lly clicks “Save” button to complete.</w:t>
      </w:r>
    </w:p>
    <w:p w14:paraId="7AFEE443" w14:textId="77777777" w:rsidR="0005061D" w:rsidRDefault="0005061D" w:rsidP="0005061D"/>
    <w:p w14:paraId="1F87D3FB" w14:textId="77777777" w:rsidR="0005061D" w:rsidRPr="0005061D" w:rsidRDefault="0005061D" w:rsidP="0005061D">
      <w:pPr>
        <w:ind w:left="720"/>
      </w:pPr>
      <w:r>
        <w:rPr>
          <w:noProof/>
        </w:rPr>
        <w:drawing>
          <wp:inline distT="0" distB="0" distL="0" distR="0" wp14:anchorId="358C380D" wp14:editId="5F4F0B02">
            <wp:extent cx="3062377" cy="2355225"/>
            <wp:effectExtent l="0" t="0" r="508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6128" cy="23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FE8E" w14:textId="77777777" w:rsidR="005175FF" w:rsidRDefault="005175FF" w:rsidP="005175FF">
      <w:pPr>
        <w:pStyle w:val="2"/>
      </w:pPr>
      <w:bookmarkStart w:id="25" w:name="_Toc311715649"/>
      <w:bookmarkStart w:id="26" w:name="_Toc500165686"/>
      <w:bookmarkStart w:id="27" w:name="_Toc457921657"/>
      <w:bookmarkStart w:id="28" w:name="_Toc536742710"/>
      <w:bookmarkEnd w:id="22"/>
      <w:bookmarkEnd w:id="23"/>
      <w:bookmarkEnd w:id="24"/>
      <w:bookmarkEnd w:id="25"/>
      <w:r w:rsidRPr="005175FF">
        <w:t>Associate Account</w:t>
      </w:r>
      <w:bookmarkEnd w:id="26"/>
      <w:bookmarkEnd w:id="27"/>
      <w:bookmarkEnd w:id="28"/>
    </w:p>
    <w:p w14:paraId="6AC1542B" w14:textId="77777777" w:rsidR="005175FF" w:rsidRDefault="005175FF" w:rsidP="005175FF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en Internet Explorer and login</w:t>
      </w:r>
    </w:p>
    <w:p w14:paraId="15C6D382" w14:textId="77777777" w:rsidR="00310D8F" w:rsidRDefault="00310D8F" w:rsidP="00310D8F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ck Accounts View (Classic UI)</w:t>
      </w:r>
    </w:p>
    <w:p w14:paraId="07ACEC8F" w14:textId="77777777" w:rsidR="00310D8F" w:rsidRDefault="00310D8F" w:rsidP="00310D8F">
      <w:pPr>
        <w:ind w:left="720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664615" wp14:editId="4C9B8538">
            <wp:extent cx="1490092" cy="26193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0895" cy="26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E49F" w14:textId="77777777" w:rsidR="005175FF" w:rsidRDefault="00310D8F" w:rsidP="00310D8F">
      <w:pPr>
        <w:ind w:left="360" w:firstLine="360"/>
        <w:jc w:val="both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OR</w:t>
      </w:r>
    </w:p>
    <w:p w14:paraId="4D7E63DB" w14:textId="77777777" w:rsidR="005175FF" w:rsidRDefault="005175FF" w:rsidP="005175FF">
      <w:pPr>
        <w:numPr>
          <w:ilvl w:val="0"/>
          <w:numId w:val="28"/>
        </w:numPr>
        <w:spacing w:after="0" w:line="240" w:lineRule="auto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/>
        </w:rPr>
        <w:t>Click "Accounts" Tab</w:t>
      </w:r>
    </w:p>
    <w:p w14:paraId="04C995F7" w14:textId="77777777" w:rsidR="005175FF" w:rsidRDefault="005175FF" w:rsidP="005175FF">
      <w:pPr>
        <w:ind w:firstLine="720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drawing>
          <wp:inline distT="0" distB="0" distL="0" distR="0" wp14:anchorId="05529D46" wp14:editId="4D68376F">
            <wp:extent cx="5467350" cy="429327"/>
            <wp:effectExtent l="19050" t="19050" r="19050" b="279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23" cy="43090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8ACA32" w14:textId="77777777" w:rsidR="005175FF" w:rsidRDefault="005175FF" w:rsidP="005175FF">
      <w:pPr>
        <w:numPr>
          <w:ilvl w:val="0"/>
          <w:numId w:val="28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arch and </w:t>
      </w:r>
      <w:r w:rsidR="00310D8F">
        <w:rPr>
          <w:sz w:val="20"/>
          <w:szCs w:val="20"/>
          <w:lang w:val="en-GB"/>
        </w:rPr>
        <w:t>click</w:t>
      </w:r>
      <w:r>
        <w:rPr>
          <w:sz w:val="20"/>
          <w:szCs w:val="20"/>
          <w:lang w:val="en-GB"/>
        </w:rPr>
        <w:t xml:space="preserve"> the </w:t>
      </w:r>
      <w:r w:rsidR="00310D8F">
        <w:rPr>
          <w:sz w:val="20"/>
          <w:szCs w:val="20"/>
          <w:lang w:val="en-GB"/>
        </w:rPr>
        <w:t>main account</w:t>
      </w:r>
    </w:p>
    <w:p w14:paraId="1B7BB31D" w14:textId="77777777" w:rsidR="005175FF" w:rsidRDefault="00310D8F" w:rsidP="005175FF">
      <w:pPr>
        <w:ind w:firstLine="720"/>
        <w:rPr>
          <w:noProof/>
          <w:sz w:val="20"/>
          <w:szCs w:val="20"/>
          <w:lang w:eastAsia="zh-TW"/>
        </w:rPr>
      </w:pPr>
      <w:r>
        <w:rPr>
          <w:noProof/>
        </w:rPr>
        <w:drawing>
          <wp:inline distT="0" distB="0" distL="0" distR="0" wp14:anchorId="32236F39" wp14:editId="146EA5A4">
            <wp:extent cx="4314825" cy="11430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15EE" w14:textId="77777777" w:rsidR="005175FF" w:rsidRDefault="005175FF" w:rsidP="005175FF">
      <w:pPr>
        <w:ind w:firstLine="720"/>
        <w:rPr>
          <w:sz w:val="20"/>
          <w:szCs w:val="20"/>
          <w:lang w:val="en-GB" w:eastAsia="zh-CN"/>
        </w:rPr>
      </w:pPr>
    </w:p>
    <w:p w14:paraId="6CBD46B7" w14:textId="77777777" w:rsidR="005175FF" w:rsidRDefault="005175FF" w:rsidP="005175FF">
      <w:pPr>
        <w:numPr>
          <w:ilvl w:val="0"/>
          <w:numId w:val="28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lick on the “Associate” button on the appropriate link type.</w:t>
      </w:r>
    </w:p>
    <w:p w14:paraId="344ED30B" w14:textId="77777777" w:rsidR="005175FF" w:rsidRDefault="00310D8F" w:rsidP="005175FF">
      <w:pPr>
        <w:ind w:firstLine="720"/>
        <w:rPr>
          <w:noProof/>
          <w:sz w:val="20"/>
          <w:szCs w:val="20"/>
          <w:lang w:eastAsia="zh-TW"/>
        </w:rPr>
      </w:pPr>
      <w:r>
        <w:rPr>
          <w:noProof/>
        </w:rPr>
        <w:drawing>
          <wp:inline distT="0" distB="0" distL="0" distR="0" wp14:anchorId="73D54670" wp14:editId="57FC29ED">
            <wp:extent cx="5238750" cy="17335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0A83" w14:textId="77777777" w:rsidR="005175FF" w:rsidRDefault="005175FF" w:rsidP="005175FF">
      <w:pPr>
        <w:ind w:firstLine="720"/>
        <w:rPr>
          <w:sz w:val="20"/>
          <w:szCs w:val="20"/>
          <w:lang w:val="en-GB" w:eastAsia="zh-CN"/>
        </w:rPr>
      </w:pPr>
    </w:p>
    <w:p w14:paraId="42B7224D" w14:textId="77777777" w:rsidR="005175FF" w:rsidRDefault="005175FF" w:rsidP="005175FF">
      <w:pPr>
        <w:numPr>
          <w:ilvl w:val="0"/>
          <w:numId w:val="28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Click "Associate" to link with a high privileged account (e.g. Administrator for Windows, root for Unix)</w:t>
      </w:r>
    </w:p>
    <w:p w14:paraId="06ABAE3B" w14:textId="77777777" w:rsidR="005175FF" w:rsidRDefault="005175FF" w:rsidP="005175F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ab/>
      </w:r>
      <w:r w:rsidR="00310D8F">
        <w:rPr>
          <w:noProof/>
        </w:rPr>
        <w:drawing>
          <wp:inline distT="0" distB="0" distL="0" distR="0" wp14:anchorId="7FE15105" wp14:editId="01EE2A8D">
            <wp:extent cx="3886200" cy="24574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C123" w14:textId="77777777" w:rsidR="005175FF" w:rsidRDefault="005175FF" w:rsidP="005175FF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Refer to UAT safe target account as a sample to begin with.</w:t>
      </w:r>
    </w:p>
    <w:p w14:paraId="72C91BED" w14:textId="77777777" w:rsidR="005175FF" w:rsidRDefault="005175FF" w:rsidP="005175FF">
      <w:pPr>
        <w:rPr>
          <w:sz w:val="20"/>
          <w:szCs w:val="20"/>
          <w:lang w:val="en-GB"/>
        </w:rPr>
      </w:pPr>
    </w:p>
    <w:p w14:paraId="2841467E" w14:textId="77777777" w:rsidR="005175FF" w:rsidRDefault="005175FF" w:rsidP="005175FF">
      <w:pPr>
        <w:numPr>
          <w:ilvl w:val="0"/>
          <w:numId w:val="28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f the account is not listed, Click "Cancel" and Click "Create New" to create a reconcile account</w:t>
      </w:r>
    </w:p>
    <w:p w14:paraId="6B3A0FD6" w14:textId="77777777" w:rsidR="005175FF" w:rsidRDefault="00310D8F" w:rsidP="005175FF">
      <w:pPr>
        <w:ind w:firstLine="720"/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28E30EE8" wp14:editId="29BFB027">
            <wp:extent cx="4819650" cy="18478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A32" w14:textId="77777777" w:rsidR="005175FF" w:rsidRDefault="005175FF" w:rsidP="005175FF">
      <w:pPr>
        <w:numPr>
          <w:ilvl w:val="0"/>
          <w:numId w:val="28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heck the password successfully associated</w:t>
      </w:r>
    </w:p>
    <w:p w14:paraId="65BCD7E7" w14:textId="77777777" w:rsidR="005175FF" w:rsidRPr="00310D8F" w:rsidRDefault="00310D8F" w:rsidP="00310D8F">
      <w:pPr>
        <w:ind w:firstLine="720"/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9D598CB" wp14:editId="5253684E">
            <wp:extent cx="4953000" cy="18954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ADA9" w14:textId="77777777" w:rsidR="005175FF" w:rsidRPr="00310D8F" w:rsidRDefault="005175FF" w:rsidP="00310D8F">
      <w:pPr>
        <w:pStyle w:val="2"/>
        <w:rPr>
          <w:sz w:val="24"/>
          <w:szCs w:val="24"/>
        </w:rPr>
      </w:pPr>
      <w:bookmarkStart w:id="29" w:name="_Toc500165687"/>
      <w:bookmarkStart w:id="30" w:name="_Toc457921658"/>
      <w:bookmarkStart w:id="31" w:name="_Toc536742711"/>
      <w:r>
        <w:t>Un-Associate Account</w:t>
      </w:r>
      <w:bookmarkEnd w:id="29"/>
      <w:bookmarkEnd w:id="30"/>
      <w:bookmarkEnd w:id="31"/>
    </w:p>
    <w:p w14:paraId="4019DFB9" w14:textId="77777777" w:rsidR="005175FF" w:rsidRDefault="005175FF" w:rsidP="005175FF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en Internet Explorer and login</w:t>
      </w:r>
    </w:p>
    <w:p w14:paraId="3BA87FF1" w14:textId="77777777" w:rsidR="00310D8F" w:rsidRDefault="00310D8F" w:rsidP="00310D8F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ck Accounts View (Classic UI)</w:t>
      </w:r>
    </w:p>
    <w:p w14:paraId="4A41222F" w14:textId="77777777" w:rsidR="00310D8F" w:rsidRDefault="00310D8F" w:rsidP="00310D8F">
      <w:pPr>
        <w:ind w:left="720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D559E4" wp14:editId="67E66CB2">
            <wp:extent cx="1490092" cy="26193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0895" cy="26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328D" w14:textId="77777777" w:rsidR="00310D8F" w:rsidRDefault="00310D8F" w:rsidP="00310D8F">
      <w:pPr>
        <w:ind w:left="360" w:firstLine="360"/>
        <w:jc w:val="both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OR</w:t>
      </w:r>
    </w:p>
    <w:p w14:paraId="24A51E05" w14:textId="77777777" w:rsidR="00310D8F" w:rsidRDefault="00310D8F" w:rsidP="00310D8F">
      <w:pPr>
        <w:numPr>
          <w:ilvl w:val="0"/>
          <w:numId w:val="29"/>
        </w:numPr>
        <w:spacing w:after="0" w:line="240" w:lineRule="auto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/>
        </w:rPr>
        <w:t>Click "Accounts" Tab</w:t>
      </w:r>
    </w:p>
    <w:p w14:paraId="6D7D74A3" w14:textId="77777777" w:rsidR="00310D8F" w:rsidRDefault="00310D8F" w:rsidP="00310D8F">
      <w:pPr>
        <w:ind w:firstLine="720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drawing>
          <wp:inline distT="0" distB="0" distL="0" distR="0" wp14:anchorId="0DE4E5F3" wp14:editId="2156435E">
            <wp:extent cx="5448300" cy="427831"/>
            <wp:effectExtent l="19050" t="19050" r="19050" b="1079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3" cy="430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F094B8" w14:textId="77777777" w:rsidR="005175FF" w:rsidRDefault="005175FF" w:rsidP="005175FF">
      <w:pPr>
        <w:numPr>
          <w:ilvl w:val="0"/>
          <w:numId w:val="29"/>
        </w:numPr>
        <w:spacing w:after="0" w:line="240" w:lineRule="auto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/>
        </w:rPr>
        <w:t>Search and select the To</w:t>
      </w:r>
      <w:r w:rsidR="00310D8F">
        <w:rPr>
          <w:sz w:val="20"/>
          <w:szCs w:val="20"/>
          <w:lang w:val="en-GB"/>
        </w:rPr>
        <w:t>-Be-Unassociated account</w:t>
      </w:r>
    </w:p>
    <w:p w14:paraId="288601EE" w14:textId="77777777" w:rsidR="005175FF" w:rsidRDefault="00310D8F" w:rsidP="005175FF">
      <w:pPr>
        <w:ind w:firstLine="720"/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5632772" wp14:editId="47ED0007">
            <wp:extent cx="4314825" cy="1143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CBF3" w14:textId="77777777" w:rsidR="005175FF" w:rsidRDefault="005175FF" w:rsidP="005175FF">
      <w:pPr>
        <w:numPr>
          <w:ilvl w:val="0"/>
          <w:numId w:val="29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lick on the “Clear” button on the appropriate link type.</w:t>
      </w:r>
    </w:p>
    <w:p w14:paraId="2B10E901" w14:textId="77777777" w:rsidR="005175FF" w:rsidRPr="005175FF" w:rsidRDefault="00310D8F" w:rsidP="005175FF">
      <w:pPr>
        <w:ind w:firstLine="720"/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6A26EE8C" wp14:editId="729A612D">
            <wp:extent cx="4400550" cy="1409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A4AE" w14:textId="77777777" w:rsidR="00604C79" w:rsidRDefault="00604C79" w:rsidP="00604C79">
      <w:pPr>
        <w:pStyle w:val="2"/>
      </w:pPr>
      <w:bookmarkStart w:id="32" w:name="_Toc536742712"/>
      <w:r>
        <w:t>Delete Account</w:t>
      </w:r>
      <w:bookmarkEnd w:id="32"/>
    </w:p>
    <w:p w14:paraId="00056E79" w14:textId="77777777" w:rsidR="00604C79" w:rsidRDefault="00604C79" w:rsidP="00604C79">
      <w:pPr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en Internet Explorer and login</w:t>
      </w:r>
    </w:p>
    <w:p w14:paraId="6B6BC177" w14:textId="77777777" w:rsidR="00604C79" w:rsidRDefault="00604C79" w:rsidP="00604C79">
      <w:pPr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ck Accounts View (Classic UI)</w:t>
      </w:r>
    </w:p>
    <w:p w14:paraId="1FE9E433" w14:textId="77777777" w:rsidR="00604C79" w:rsidRDefault="00604C79" w:rsidP="00604C79">
      <w:pPr>
        <w:ind w:left="720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8EDFE7" wp14:editId="2F3071C4">
            <wp:extent cx="1490092" cy="26193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0895" cy="26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446D" w14:textId="77777777" w:rsidR="00604C79" w:rsidRDefault="00604C79" w:rsidP="00604C7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522209E0" w14:textId="77777777" w:rsidR="00604C79" w:rsidRDefault="00604C79" w:rsidP="00604C79">
      <w:pPr>
        <w:numPr>
          <w:ilvl w:val="0"/>
          <w:numId w:val="26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lick "Accounts" Tab</w:t>
      </w:r>
    </w:p>
    <w:p w14:paraId="7EE1AF03" w14:textId="77777777" w:rsidR="00604C79" w:rsidRDefault="00604C79" w:rsidP="00604C79">
      <w:pPr>
        <w:ind w:firstLine="720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drawing>
          <wp:inline distT="0" distB="0" distL="0" distR="0" wp14:anchorId="708945AA" wp14:editId="5D428650">
            <wp:extent cx="5476875" cy="430075"/>
            <wp:effectExtent l="19050" t="19050" r="9525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56" cy="43202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0401B9" w14:textId="77777777" w:rsidR="00604C79" w:rsidRDefault="00604C79" w:rsidP="00604C79">
      <w:pPr>
        <w:ind w:left="720"/>
        <w:jc w:val="both"/>
        <w:rPr>
          <w:sz w:val="20"/>
          <w:szCs w:val="20"/>
        </w:rPr>
      </w:pPr>
    </w:p>
    <w:p w14:paraId="3BC2E4F5" w14:textId="77777777" w:rsidR="00604C79" w:rsidRDefault="00604C79" w:rsidP="00604C79">
      <w:pPr>
        <w:numPr>
          <w:ilvl w:val="0"/>
          <w:numId w:val="26"/>
        </w:numPr>
        <w:spacing w:after="0" w:line="240" w:lineRule="auto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/>
        </w:rPr>
        <w:t>Search and click the To-Be-Deleted account in PIM</w:t>
      </w:r>
    </w:p>
    <w:p w14:paraId="3ED6612C" w14:textId="77777777" w:rsidR="00604C79" w:rsidRPr="00310D8F" w:rsidRDefault="00604C79" w:rsidP="00604C79">
      <w:pPr>
        <w:ind w:firstLine="720"/>
        <w:rPr>
          <w:noProof/>
          <w:sz w:val="20"/>
          <w:szCs w:val="20"/>
          <w:lang w:eastAsia="zh-TW"/>
        </w:rPr>
      </w:pPr>
      <w:r>
        <w:rPr>
          <w:noProof/>
        </w:rPr>
        <w:drawing>
          <wp:inline distT="0" distB="0" distL="0" distR="0" wp14:anchorId="5C279921" wp14:editId="762A80AB">
            <wp:extent cx="4314825" cy="11430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AA7A" w14:textId="77777777" w:rsidR="00604C79" w:rsidRDefault="00604C79" w:rsidP="00604C79">
      <w:pPr>
        <w:numPr>
          <w:ilvl w:val="0"/>
          <w:numId w:val="26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lick “Delete” after ensure the Address and username are correct to be deleted </w:t>
      </w:r>
    </w:p>
    <w:p w14:paraId="4E4AEDD3" w14:textId="77777777" w:rsidR="00604C79" w:rsidRDefault="00604C79" w:rsidP="00604C79">
      <w:pPr>
        <w:rPr>
          <w:noProof/>
          <w:sz w:val="20"/>
          <w:szCs w:val="20"/>
          <w:lang w:eastAsia="zh-TW"/>
        </w:rPr>
      </w:pPr>
      <w:r>
        <w:rPr>
          <w:sz w:val="20"/>
          <w:szCs w:val="20"/>
          <w:lang w:val="en-GB"/>
        </w:rPr>
        <w:tab/>
      </w:r>
      <w:r>
        <w:rPr>
          <w:noProof/>
        </w:rPr>
        <w:drawing>
          <wp:inline distT="0" distB="0" distL="0" distR="0" wp14:anchorId="57971FB9" wp14:editId="5BA8E2EF">
            <wp:extent cx="2247900" cy="876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99E3" w14:textId="77777777" w:rsidR="00604C79" w:rsidRDefault="00604C79" w:rsidP="00604C79">
      <w:pPr>
        <w:numPr>
          <w:ilvl w:val="0"/>
          <w:numId w:val="26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view and Click “OK” when popup “Are you sure want to delete account?”</w:t>
      </w:r>
    </w:p>
    <w:p w14:paraId="322651F6" w14:textId="77777777" w:rsidR="00604C79" w:rsidRDefault="00604C79" w:rsidP="00604C79">
      <w:pPr>
        <w:spacing w:after="0" w:line="240" w:lineRule="auto"/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te: Depends on the retention period, the account will still visible for a period of time </w:t>
      </w:r>
    </w:p>
    <w:p w14:paraId="03232290" w14:textId="77777777" w:rsidR="00604C79" w:rsidRDefault="00604C79" w:rsidP="00604C79">
      <w:pPr>
        <w:rPr>
          <w:sz w:val="20"/>
          <w:szCs w:val="20"/>
          <w:lang w:val="en-GB"/>
        </w:rPr>
      </w:pPr>
    </w:p>
    <w:p w14:paraId="75F199C5" w14:textId="77777777" w:rsidR="00CF72CB" w:rsidRDefault="001B118E" w:rsidP="001B118E">
      <w:pPr>
        <w:pStyle w:val="1"/>
      </w:pPr>
      <w:bookmarkStart w:id="33" w:name="_Toc536742713"/>
      <w:r>
        <w:t>Reference</w:t>
      </w:r>
      <w:bookmarkEnd w:id="33"/>
    </w:p>
    <w:p w14:paraId="50A501E5" w14:textId="77777777" w:rsidR="001B118E" w:rsidRDefault="001B118E" w:rsidP="001B118E">
      <w:r>
        <w:t>Official Privileged Access Security End-User Guide</w:t>
      </w:r>
    </w:p>
    <w:p w14:paraId="65468B2D" w14:textId="77777777" w:rsidR="001B118E" w:rsidRDefault="001B118E" w:rsidP="00CF72CB"/>
    <w:p w14:paraId="5E562725" w14:textId="77777777" w:rsidR="00BC6B30" w:rsidRPr="00CF72CB" w:rsidRDefault="00BC6B30" w:rsidP="00BC6B30">
      <w:pPr>
        <w:jc w:val="center"/>
      </w:pPr>
      <w:r>
        <w:t>- END -</w:t>
      </w:r>
    </w:p>
    <w:sectPr w:rsidR="00BC6B30" w:rsidRPr="00CF72CB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7414A" w14:textId="77777777" w:rsidR="001B688F" w:rsidRDefault="001B688F" w:rsidP="00052791">
      <w:pPr>
        <w:spacing w:after="0" w:line="240" w:lineRule="auto"/>
      </w:pPr>
      <w:r>
        <w:separator/>
      </w:r>
    </w:p>
  </w:endnote>
  <w:endnote w:type="continuationSeparator" w:id="0">
    <w:p w14:paraId="5F9E2F97" w14:textId="77777777" w:rsidR="001B688F" w:rsidRDefault="001B688F" w:rsidP="0005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226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25D5D" w14:textId="77777777" w:rsidR="00D627CE" w:rsidRDefault="00D627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D4B3E4" w14:textId="77777777" w:rsidR="00D627CE" w:rsidRDefault="00D627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9B825" w14:textId="77777777" w:rsidR="001B688F" w:rsidRDefault="001B688F" w:rsidP="00052791">
      <w:pPr>
        <w:spacing w:after="0" w:line="240" w:lineRule="auto"/>
      </w:pPr>
      <w:r>
        <w:separator/>
      </w:r>
    </w:p>
  </w:footnote>
  <w:footnote w:type="continuationSeparator" w:id="0">
    <w:p w14:paraId="5922DE94" w14:textId="77777777" w:rsidR="001B688F" w:rsidRDefault="001B688F" w:rsidP="0005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11F"/>
    <w:multiLevelType w:val="hybridMultilevel"/>
    <w:tmpl w:val="47FC1E96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288"/>
    <w:multiLevelType w:val="hybridMultilevel"/>
    <w:tmpl w:val="48B249AE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E04"/>
    <w:multiLevelType w:val="hybridMultilevel"/>
    <w:tmpl w:val="F35CDB20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EFA"/>
    <w:multiLevelType w:val="hybridMultilevel"/>
    <w:tmpl w:val="03A8AC30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0339"/>
    <w:multiLevelType w:val="hybridMultilevel"/>
    <w:tmpl w:val="0A18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5923"/>
    <w:multiLevelType w:val="hybridMultilevel"/>
    <w:tmpl w:val="2318B690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B3F6"/>
    <w:multiLevelType w:val="singleLevel"/>
    <w:tmpl w:val="1A91B3F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B16525E"/>
    <w:multiLevelType w:val="hybridMultilevel"/>
    <w:tmpl w:val="73341AD2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30F59"/>
    <w:multiLevelType w:val="hybridMultilevel"/>
    <w:tmpl w:val="E2403674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7B38"/>
    <w:multiLevelType w:val="hybridMultilevel"/>
    <w:tmpl w:val="B6F6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34B2"/>
    <w:multiLevelType w:val="hybridMultilevel"/>
    <w:tmpl w:val="A18CFD18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F5B39"/>
    <w:multiLevelType w:val="hybridMultilevel"/>
    <w:tmpl w:val="8CF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7CC2"/>
    <w:multiLevelType w:val="hybridMultilevel"/>
    <w:tmpl w:val="E0D271A4"/>
    <w:lvl w:ilvl="0" w:tplc="8F24CCE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C22243"/>
    <w:multiLevelType w:val="hybridMultilevel"/>
    <w:tmpl w:val="0A18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00E8"/>
    <w:multiLevelType w:val="hybridMultilevel"/>
    <w:tmpl w:val="A82AD8C8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04D14"/>
    <w:multiLevelType w:val="hybridMultilevel"/>
    <w:tmpl w:val="71EC02B4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6893"/>
    <w:multiLevelType w:val="hybridMultilevel"/>
    <w:tmpl w:val="3EBA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616BB"/>
    <w:multiLevelType w:val="hybridMultilevel"/>
    <w:tmpl w:val="E034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60D2F"/>
    <w:multiLevelType w:val="hybridMultilevel"/>
    <w:tmpl w:val="D6E6EB0E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2BCA"/>
    <w:multiLevelType w:val="hybridMultilevel"/>
    <w:tmpl w:val="3EBA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52FF"/>
    <w:multiLevelType w:val="hybridMultilevel"/>
    <w:tmpl w:val="0EE00F56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244BC"/>
    <w:multiLevelType w:val="hybridMultilevel"/>
    <w:tmpl w:val="3A9A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ADC"/>
    <w:multiLevelType w:val="hybridMultilevel"/>
    <w:tmpl w:val="2318B690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37733"/>
    <w:multiLevelType w:val="hybridMultilevel"/>
    <w:tmpl w:val="52D41694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41FF8"/>
    <w:multiLevelType w:val="hybridMultilevel"/>
    <w:tmpl w:val="56849E82"/>
    <w:lvl w:ilvl="0" w:tplc="6992626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E67F6"/>
    <w:multiLevelType w:val="hybridMultilevel"/>
    <w:tmpl w:val="A82AD8C8"/>
    <w:lvl w:ilvl="0" w:tplc="466A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7A1"/>
    <w:multiLevelType w:val="hybridMultilevel"/>
    <w:tmpl w:val="922E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C4EB0"/>
    <w:multiLevelType w:val="hybridMultilevel"/>
    <w:tmpl w:val="AFF0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16"/>
  </w:num>
  <w:num w:numId="5">
    <w:abstractNumId w:val="19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21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5"/>
  </w:num>
  <w:num w:numId="15">
    <w:abstractNumId w:val="18"/>
  </w:num>
  <w:num w:numId="16">
    <w:abstractNumId w:val="11"/>
  </w:num>
  <w:num w:numId="17">
    <w:abstractNumId w:val="2"/>
  </w:num>
  <w:num w:numId="18">
    <w:abstractNumId w:val="22"/>
  </w:num>
  <w:num w:numId="19">
    <w:abstractNumId w:val="7"/>
  </w:num>
  <w:num w:numId="20">
    <w:abstractNumId w:val="8"/>
  </w:num>
  <w:num w:numId="21">
    <w:abstractNumId w:val="15"/>
  </w:num>
  <w:num w:numId="22">
    <w:abstractNumId w:val="24"/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24"/>
    <w:rsid w:val="0005061D"/>
    <w:rsid w:val="00052791"/>
    <w:rsid w:val="00154F1F"/>
    <w:rsid w:val="001B118E"/>
    <w:rsid w:val="001B688F"/>
    <w:rsid w:val="00256910"/>
    <w:rsid w:val="00281363"/>
    <w:rsid w:val="00310D8F"/>
    <w:rsid w:val="003E3366"/>
    <w:rsid w:val="00426EF2"/>
    <w:rsid w:val="00445C4A"/>
    <w:rsid w:val="005175FF"/>
    <w:rsid w:val="0052472A"/>
    <w:rsid w:val="00604C79"/>
    <w:rsid w:val="006B47A8"/>
    <w:rsid w:val="006D1BFC"/>
    <w:rsid w:val="0073251B"/>
    <w:rsid w:val="00772EB2"/>
    <w:rsid w:val="007F0A0D"/>
    <w:rsid w:val="00837FD3"/>
    <w:rsid w:val="00857B4A"/>
    <w:rsid w:val="008849F1"/>
    <w:rsid w:val="008A7D43"/>
    <w:rsid w:val="00967581"/>
    <w:rsid w:val="009A2D29"/>
    <w:rsid w:val="009D3D86"/>
    <w:rsid w:val="00A438F7"/>
    <w:rsid w:val="00B71324"/>
    <w:rsid w:val="00BC6B30"/>
    <w:rsid w:val="00CF72CB"/>
    <w:rsid w:val="00D627CE"/>
    <w:rsid w:val="00DC7E4E"/>
    <w:rsid w:val="00DD4A80"/>
    <w:rsid w:val="00E139B3"/>
    <w:rsid w:val="00F56BA4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6A567"/>
  <w15:chartTrackingRefBased/>
  <w15:docId w15:val="{54C746F3-8A42-4E8D-B008-5D4C4E3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B7132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7132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C7E4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7E4E"/>
    <w:pPr>
      <w:spacing w:after="100"/>
    </w:pPr>
  </w:style>
  <w:style w:type="paragraph" w:styleId="a6">
    <w:name w:val="header"/>
    <w:basedOn w:val="a"/>
    <w:link w:val="a7"/>
    <w:uiPriority w:val="99"/>
    <w:unhideWhenUsed/>
    <w:rsid w:val="00052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052791"/>
  </w:style>
  <w:style w:type="paragraph" w:styleId="a8">
    <w:name w:val="footer"/>
    <w:basedOn w:val="a"/>
    <w:link w:val="a9"/>
    <w:uiPriority w:val="99"/>
    <w:unhideWhenUsed/>
    <w:rsid w:val="00052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052791"/>
  </w:style>
  <w:style w:type="character" w:customStyle="1" w:styleId="20">
    <w:name w:val="標題 2 字元"/>
    <w:basedOn w:val="a0"/>
    <w:link w:val="2"/>
    <w:uiPriority w:val="9"/>
    <w:rsid w:val="00F56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B30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8A7D43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A438F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A2D29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2D29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xxxxx/PasswordVault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9548-37B8-4B3D-9DB1-C6353E0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1097</Words>
  <Characters>5561</Characters>
  <Application>Microsoft Office Word</Application>
  <DocSecurity>0</DocSecurity>
  <Lines>338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breviation</vt:lpstr>
      <vt:lpstr>Logon</vt:lpstr>
      <vt:lpstr>Logoff</vt:lpstr>
      <vt:lpstr>Account retrieval</vt:lpstr>
      <vt:lpstr>    Search accounts</vt:lpstr>
      <vt:lpstr>    Retrieve SSH Key</vt:lpstr>
      <vt:lpstr>    Show password</vt:lpstr>
      <vt:lpstr>    Copy password</vt:lpstr>
      <vt:lpstr>Request Approval Workflow - Requestor</vt:lpstr>
      <vt:lpstr>    Request target account access</vt:lpstr>
      <vt:lpstr>    Account retrieval after approval confirmation</vt:lpstr>
      <vt:lpstr>Request Approval Workflow - Approver</vt:lpstr>
      <vt:lpstr>    Approve target account access</vt:lpstr>
      <vt:lpstr>    Reject target account access</vt:lpstr>
      <vt:lpstr>Account Administration</vt:lpstr>
      <vt:lpstr>    Add Account for Supported System</vt:lpstr>
      <vt:lpstr>    Add Account for SSH Key</vt:lpstr>
      <vt:lpstr>    Delete Account</vt:lpstr>
      <vt:lpstr>    Associate Account</vt:lpstr>
      <vt:lpstr>    Un-Associate Account</vt:lpstr>
      <vt:lpstr>Reference</vt:lpstr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hau (edvance HK)</dc:creator>
  <cp:keywords/>
  <dc:description/>
  <cp:lastModifiedBy>Chiu Ng</cp:lastModifiedBy>
  <cp:revision>6</cp:revision>
  <dcterms:created xsi:type="dcterms:W3CDTF">2020-08-13T10:23:00Z</dcterms:created>
  <dcterms:modified xsi:type="dcterms:W3CDTF">2020-08-13T11:01:00Z</dcterms:modified>
</cp:coreProperties>
</file>